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660" w:rsidRPr="00B9213D" w:rsidRDefault="00D21343" w:rsidP="00514660">
      <w:pPr>
        <w:pStyle w:val="a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9" name="Рисунок 9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555" w:rsidRPr="003239F1">
        <w:rPr>
          <w:rFonts w:ascii="Times New Roman" w:hAnsi="Times New Roman"/>
          <w:b/>
          <w:sz w:val="20"/>
        </w:rPr>
        <w:t xml:space="preserve"> </w:t>
      </w:r>
      <w:proofErr w:type="gramStart"/>
      <w:r w:rsidR="00514660" w:rsidRPr="00B9213D">
        <w:rPr>
          <w:rFonts w:ascii="Times New Roman" w:hAnsi="Times New Roman"/>
          <w:b/>
          <w:sz w:val="20"/>
        </w:rPr>
        <w:t>РОССИЙСКАЯ  ФЕДЕРАЦИЯ</w:t>
      </w:r>
      <w:proofErr w:type="gramEnd"/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20"/>
        </w:rPr>
      </w:pPr>
      <w:r w:rsidRPr="00B9213D">
        <w:rPr>
          <w:rFonts w:ascii="Times New Roman" w:hAnsi="Times New Roman"/>
          <w:b/>
          <w:sz w:val="20"/>
        </w:rPr>
        <w:t>г. Иркутск</w:t>
      </w:r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16"/>
          <w:szCs w:val="16"/>
        </w:rPr>
      </w:pPr>
    </w:p>
    <w:p w:rsidR="00374F17" w:rsidRPr="00374F17" w:rsidRDefault="00514660" w:rsidP="00374F17">
      <w:pPr>
        <w:pStyle w:val="a5"/>
        <w:pBdr>
          <w:bottom w:val="thinThickThinSmallGap" w:sz="12" w:space="1" w:color="auto"/>
        </w:pBdr>
        <w:rPr>
          <w:rFonts w:ascii="Times New Roman" w:hAnsi="Times New Roman"/>
          <w:b/>
          <w:sz w:val="32"/>
          <w:szCs w:val="32"/>
        </w:rPr>
      </w:pPr>
      <w:r w:rsidRPr="006D4B36">
        <w:rPr>
          <w:rFonts w:ascii="Times New Roman" w:hAnsi="Times New Roman"/>
          <w:b/>
          <w:sz w:val="32"/>
          <w:szCs w:val="32"/>
        </w:rPr>
        <w:t xml:space="preserve">Г О Р О Д С К А Я   Д У М А  </w:t>
      </w:r>
    </w:p>
    <w:p w:rsidR="00E06694" w:rsidRPr="00D526EE" w:rsidRDefault="00DA308E" w:rsidP="00374F17">
      <w:pPr>
        <w:jc w:val="center"/>
        <w:rPr>
          <w:b/>
          <w:sz w:val="32"/>
          <w:szCs w:val="32"/>
        </w:rPr>
      </w:pPr>
      <w:r w:rsidRPr="00DA308E">
        <w:rPr>
          <w:b/>
          <w:sz w:val="32"/>
          <w:szCs w:val="32"/>
        </w:rPr>
        <w:t xml:space="preserve">Р Е Ш Е Н И Е </w:t>
      </w:r>
    </w:p>
    <w:p w:rsidR="00BC5F91" w:rsidRDefault="00BC5F91" w:rsidP="00374F17">
      <w:pPr>
        <w:jc w:val="center"/>
        <w:rPr>
          <w:sz w:val="26"/>
          <w:szCs w:val="26"/>
        </w:rPr>
      </w:pPr>
    </w:p>
    <w:p w:rsidR="00BC5F91" w:rsidRDefault="00BC5F91" w:rsidP="00374F17">
      <w:pPr>
        <w:jc w:val="center"/>
        <w:rPr>
          <w:sz w:val="26"/>
          <w:szCs w:val="26"/>
        </w:rPr>
      </w:pPr>
    </w:p>
    <w:p w:rsidR="00BC5F91" w:rsidRDefault="00BC5F91" w:rsidP="00374F17">
      <w:pPr>
        <w:jc w:val="center"/>
        <w:rPr>
          <w:sz w:val="28"/>
          <w:szCs w:val="28"/>
        </w:rPr>
      </w:pPr>
    </w:p>
    <w:p w:rsidR="00E71927" w:rsidRPr="00BC5F91" w:rsidRDefault="00D21343" w:rsidP="00374F17">
      <w:pPr>
        <w:jc w:val="center"/>
        <w:rPr>
          <w:sz w:val="28"/>
          <w:szCs w:val="28"/>
        </w:rPr>
      </w:pPr>
      <w:r w:rsidRPr="00BC5F9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4FBE052" wp14:editId="0DD979F7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7620" t="10795" r="11430" b="8255"/>
                <wp:wrapNone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48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49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50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51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52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53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37500" id="Group 47" o:spid="_x0000_s1026" style="position:absolute;margin-left:120.6pt;margin-top:3.85pt;width:252pt;height:9pt;z-index:-251658240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">
                <v:group id="Group 48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49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line id="Line 50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/v:group>
                <v:group id="Group 51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<v:line id="Line 52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53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/v:group>
              </v:group>
            </w:pict>
          </mc:Fallback>
        </mc:AlternateContent>
      </w:r>
      <w:r w:rsidR="00E71927" w:rsidRPr="00BC5F91">
        <w:rPr>
          <w:sz w:val="28"/>
          <w:szCs w:val="28"/>
        </w:rPr>
        <w:t>О внесении изменени</w:t>
      </w:r>
      <w:r w:rsidR="00D526EE" w:rsidRPr="00BC5F91">
        <w:rPr>
          <w:sz w:val="28"/>
          <w:szCs w:val="28"/>
        </w:rPr>
        <w:t>я</w:t>
      </w:r>
      <w:r w:rsidR="00E71927" w:rsidRPr="00BC5F91">
        <w:rPr>
          <w:sz w:val="28"/>
          <w:szCs w:val="28"/>
        </w:rPr>
        <w:t xml:space="preserve"> в</w:t>
      </w:r>
      <w:r w:rsidR="009848A9" w:rsidRPr="00BC5F91">
        <w:rPr>
          <w:sz w:val="28"/>
          <w:szCs w:val="28"/>
        </w:rPr>
        <w:t xml:space="preserve"> </w:t>
      </w:r>
      <w:r w:rsidR="00D526EE" w:rsidRPr="00BC5F91">
        <w:rPr>
          <w:sz w:val="28"/>
          <w:szCs w:val="28"/>
        </w:rPr>
        <w:t>статью 8</w:t>
      </w:r>
    </w:p>
    <w:p w:rsidR="00BC5F91" w:rsidRPr="00BC5F91" w:rsidRDefault="00BC5F91" w:rsidP="00BC5F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5F91">
        <w:rPr>
          <w:sz w:val="28"/>
          <w:szCs w:val="28"/>
        </w:rPr>
        <w:t xml:space="preserve">Положения о муниципальных правовых актах города Иркутска, </w:t>
      </w:r>
    </w:p>
    <w:p w:rsidR="00BC5F91" w:rsidRPr="00BC5F91" w:rsidRDefault="00BC5F91" w:rsidP="00BC5F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5F91">
        <w:rPr>
          <w:sz w:val="28"/>
          <w:szCs w:val="28"/>
        </w:rPr>
        <w:t xml:space="preserve">утвержденного решением Думы города Иркутска </w:t>
      </w:r>
    </w:p>
    <w:p w:rsidR="00830856" w:rsidRPr="00BC5F91" w:rsidRDefault="00BC5F91" w:rsidP="00BC5F91">
      <w:pPr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BC5F91">
        <w:rPr>
          <w:sz w:val="28"/>
          <w:szCs w:val="28"/>
        </w:rPr>
        <w:t>от 21 октября 2004 года № 004-20-040012/4</w:t>
      </w:r>
      <w:r w:rsidR="00D461CF" w:rsidRPr="00BC5F91">
        <w:rPr>
          <w:sz w:val="28"/>
          <w:szCs w:val="28"/>
        </w:rPr>
        <w:t xml:space="preserve"> </w:t>
      </w:r>
    </w:p>
    <w:p w:rsidR="00DA308E" w:rsidRPr="00374F17" w:rsidRDefault="00DA308E" w:rsidP="00374F17">
      <w:pPr>
        <w:rPr>
          <w:b/>
          <w:sz w:val="26"/>
          <w:szCs w:val="26"/>
        </w:rPr>
      </w:pPr>
    </w:p>
    <w:p w:rsidR="00690E66" w:rsidRPr="00374F17" w:rsidRDefault="00690E66" w:rsidP="00374F17">
      <w:pPr>
        <w:rPr>
          <w:b/>
          <w:sz w:val="26"/>
          <w:szCs w:val="26"/>
        </w:rPr>
      </w:pPr>
    </w:p>
    <w:p w:rsidR="00B87A80" w:rsidRPr="00B87A80" w:rsidRDefault="00B87A80" w:rsidP="00B87A80">
      <w:pPr>
        <w:rPr>
          <w:sz w:val="28"/>
        </w:rPr>
      </w:pPr>
      <w:r w:rsidRPr="00B87A80">
        <w:rPr>
          <w:sz w:val="28"/>
        </w:rPr>
        <w:t xml:space="preserve">Принято на </w:t>
      </w:r>
      <w:r w:rsidRPr="00B87A80">
        <w:rPr>
          <w:sz w:val="28"/>
          <w:u w:val="single"/>
        </w:rPr>
        <w:t xml:space="preserve"> </w:t>
      </w:r>
      <w:r w:rsidRPr="00B87A80">
        <w:rPr>
          <w:b/>
          <w:sz w:val="28"/>
          <w:u w:val="single"/>
        </w:rPr>
        <w:t xml:space="preserve"> </w:t>
      </w:r>
      <w:proofErr w:type="gramStart"/>
      <w:r w:rsidRPr="00B87A80">
        <w:rPr>
          <w:b/>
          <w:sz w:val="28"/>
          <w:u w:val="single"/>
        </w:rPr>
        <w:t xml:space="preserve">46 </w:t>
      </w:r>
      <w:r w:rsidRPr="00B87A80">
        <w:rPr>
          <w:b/>
          <w:i/>
          <w:sz w:val="28"/>
          <w:u w:val="single"/>
        </w:rPr>
        <w:t xml:space="preserve"> </w:t>
      </w:r>
      <w:r w:rsidRPr="00B87A80">
        <w:rPr>
          <w:sz w:val="28"/>
        </w:rPr>
        <w:t>заседании</w:t>
      </w:r>
      <w:proofErr w:type="gramEnd"/>
      <w:r w:rsidRPr="00B87A80">
        <w:rPr>
          <w:sz w:val="28"/>
        </w:rPr>
        <w:t xml:space="preserve">  </w:t>
      </w:r>
    </w:p>
    <w:p w:rsidR="00932D86" w:rsidRPr="00374F17" w:rsidRDefault="00B87A80" w:rsidP="00B87A80">
      <w:pPr>
        <w:rPr>
          <w:spacing w:val="0"/>
          <w:kern w:val="0"/>
          <w:sz w:val="26"/>
          <w:szCs w:val="26"/>
        </w:rPr>
      </w:pPr>
      <w:r w:rsidRPr="00B87A80">
        <w:rPr>
          <w:sz w:val="27"/>
          <w:szCs w:val="27"/>
        </w:rPr>
        <w:t xml:space="preserve">Думы города </w:t>
      </w:r>
      <w:proofErr w:type="gramStart"/>
      <w:r w:rsidRPr="00B87A80">
        <w:rPr>
          <w:sz w:val="27"/>
          <w:szCs w:val="27"/>
        </w:rPr>
        <w:t>Иркутска</w:t>
      </w:r>
      <w:r w:rsidRPr="00B87A80">
        <w:rPr>
          <w:sz w:val="28"/>
        </w:rPr>
        <w:t xml:space="preserve"> </w:t>
      </w:r>
      <w:r w:rsidRPr="00B87A80">
        <w:rPr>
          <w:sz w:val="28"/>
          <w:u w:val="single"/>
        </w:rPr>
        <w:t xml:space="preserve"> </w:t>
      </w:r>
      <w:r w:rsidRPr="00B87A80">
        <w:rPr>
          <w:b/>
          <w:sz w:val="28"/>
          <w:u w:val="single"/>
        </w:rPr>
        <w:t>6</w:t>
      </w:r>
      <w:proofErr w:type="gramEnd"/>
      <w:r w:rsidRPr="00B87A80">
        <w:rPr>
          <w:b/>
          <w:i/>
          <w:sz w:val="28"/>
          <w:u w:val="single"/>
        </w:rPr>
        <w:t xml:space="preserve"> </w:t>
      </w:r>
      <w:r w:rsidRPr="00B87A80">
        <w:rPr>
          <w:sz w:val="28"/>
        </w:rPr>
        <w:t xml:space="preserve">созыва         </w:t>
      </w:r>
      <w:r>
        <w:rPr>
          <w:sz w:val="28"/>
        </w:rPr>
        <w:t xml:space="preserve">          </w:t>
      </w:r>
      <w:r w:rsidRPr="00B87A80">
        <w:rPr>
          <w:sz w:val="28"/>
        </w:rPr>
        <w:t xml:space="preserve">        «</w:t>
      </w:r>
      <w:r w:rsidRPr="00B87A80">
        <w:rPr>
          <w:b/>
          <w:sz w:val="28"/>
          <w:u w:val="single"/>
        </w:rPr>
        <w:t xml:space="preserve">  26  </w:t>
      </w:r>
      <w:r w:rsidRPr="00B87A80">
        <w:rPr>
          <w:b/>
          <w:sz w:val="28"/>
        </w:rPr>
        <w:t>»</w:t>
      </w:r>
      <w:r w:rsidRPr="00B87A80">
        <w:rPr>
          <w:b/>
          <w:sz w:val="28"/>
          <w:u w:val="single"/>
        </w:rPr>
        <w:t xml:space="preserve">     _апреля_      </w:t>
      </w:r>
      <w:r w:rsidRPr="00B87A80">
        <w:rPr>
          <w:b/>
          <w:sz w:val="28"/>
        </w:rPr>
        <w:t>2018 г.</w:t>
      </w:r>
    </w:p>
    <w:p w:rsidR="00690E66" w:rsidRPr="00374F17" w:rsidRDefault="00690E66" w:rsidP="00374F17">
      <w:pPr>
        <w:ind w:firstLine="709"/>
        <w:rPr>
          <w:spacing w:val="0"/>
          <w:kern w:val="0"/>
          <w:sz w:val="26"/>
          <w:szCs w:val="26"/>
        </w:rPr>
      </w:pPr>
    </w:p>
    <w:p w:rsidR="00BC5F91" w:rsidRPr="00734D64" w:rsidRDefault="00BC5F91" w:rsidP="00BC5F91">
      <w:pPr>
        <w:pStyle w:val="ConsPlusNormal"/>
        <w:ind w:firstLine="709"/>
        <w:jc w:val="both"/>
        <w:rPr>
          <w:spacing w:val="8"/>
          <w:kern w:val="144"/>
        </w:rPr>
      </w:pPr>
      <w:r w:rsidRPr="00734D64">
        <w:rPr>
          <w:spacing w:val="8"/>
          <w:kern w:val="144"/>
        </w:rPr>
        <w:t>В целях приведения в соответствие со структурой и штатным расписанием администрации города Иркутска, руководствуясь статьей 35 Федерального закона «Об общих принципах организации местного самоуправления в Российской Федерации», статьями 31, 32 Устава города Иркутска, решением Думы города Иркутска от 28 сентября 2017 года</w:t>
      </w:r>
      <w:r>
        <w:rPr>
          <w:spacing w:val="8"/>
          <w:kern w:val="144"/>
        </w:rPr>
        <w:t xml:space="preserve">                                  </w:t>
      </w:r>
      <w:r w:rsidRPr="00734D64">
        <w:rPr>
          <w:spacing w:val="8"/>
          <w:kern w:val="144"/>
        </w:rPr>
        <w:t xml:space="preserve"> № 006-20-380557/7 «Об утверждении структуры администрации города Иркутска», Дума города Иркутска</w:t>
      </w:r>
    </w:p>
    <w:p w:rsidR="00BC5F91" w:rsidRPr="00734D64" w:rsidRDefault="00BC5F91" w:rsidP="00BC5F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4D64">
        <w:rPr>
          <w:rFonts w:ascii="Times New Roman" w:hAnsi="Times New Roman"/>
          <w:sz w:val="28"/>
          <w:szCs w:val="28"/>
        </w:rPr>
        <w:t>Р Е Ш И Л А:</w:t>
      </w:r>
    </w:p>
    <w:p w:rsidR="00BC5F91" w:rsidRDefault="00BC5F91" w:rsidP="00BC5F91">
      <w:pPr>
        <w:ind w:firstLine="709"/>
        <w:rPr>
          <w:spacing w:val="0"/>
          <w:kern w:val="0"/>
          <w:sz w:val="28"/>
          <w:szCs w:val="28"/>
        </w:rPr>
      </w:pPr>
    </w:p>
    <w:p w:rsidR="00BC5F91" w:rsidRPr="00734D64" w:rsidRDefault="00BC5F91" w:rsidP="00BC5F91">
      <w:pPr>
        <w:ind w:firstLine="709"/>
        <w:rPr>
          <w:spacing w:val="0"/>
          <w:kern w:val="0"/>
          <w:sz w:val="28"/>
          <w:szCs w:val="28"/>
        </w:rPr>
      </w:pPr>
    </w:p>
    <w:p w:rsidR="00BC5F91" w:rsidRPr="00734D64" w:rsidRDefault="00BC5F91" w:rsidP="00B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D64">
        <w:rPr>
          <w:spacing w:val="0"/>
          <w:kern w:val="0"/>
          <w:sz w:val="28"/>
          <w:szCs w:val="28"/>
        </w:rPr>
        <w:t xml:space="preserve">1. Внести в абзац третий части 1 статьи 8 </w:t>
      </w:r>
      <w:r w:rsidRPr="00734D64">
        <w:rPr>
          <w:sz w:val="28"/>
          <w:szCs w:val="28"/>
        </w:rPr>
        <w:t xml:space="preserve">Положения о муниципальных правовых актах города Иркутска, утвержденного решением Думы города Иркутска </w:t>
      </w:r>
      <w:r>
        <w:rPr>
          <w:sz w:val="28"/>
          <w:szCs w:val="28"/>
        </w:rPr>
        <w:t>о</w:t>
      </w:r>
      <w:r w:rsidRPr="00734D64">
        <w:rPr>
          <w:sz w:val="28"/>
          <w:szCs w:val="28"/>
        </w:rPr>
        <w:t>т 21 октября 2004 года № 004-20-040012/4, с последними изменениями, внесенными решением Думы города Иркутска</w:t>
      </w:r>
      <w:r>
        <w:rPr>
          <w:sz w:val="28"/>
          <w:szCs w:val="28"/>
        </w:rPr>
        <w:t xml:space="preserve">                                    </w:t>
      </w:r>
      <w:r w:rsidRPr="00734D64">
        <w:rPr>
          <w:sz w:val="28"/>
          <w:szCs w:val="28"/>
        </w:rPr>
        <w:t xml:space="preserve"> от 27 октября 2017 года № 006-20-390602/7, изменение, заменив слова «отдел муниципального законодательства» словами «отдел муниципального и социального законодательства».</w:t>
      </w:r>
    </w:p>
    <w:p w:rsidR="00BC5F91" w:rsidRDefault="00BC5F91" w:rsidP="00BC5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5F91" w:rsidRPr="00734D64" w:rsidRDefault="00BC5F91" w:rsidP="00BC5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4D64">
        <w:rPr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 w:rsidR="00BC5F91" w:rsidRDefault="00BC5F91" w:rsidP="00BC5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5F91" w:rsidRPr="00734D64" w:rsidRDefault="00BC5F91" w:rsidP="00BC5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4D64">
        <w:rPr>
          <w:sz w:val="28"/>
          <w:szCs w:val="28"/>
        </w:rPr>
        <w:t>3. Администрации города Иркутска:</w:t>
      </w:r>
    </w:p>
    <w:p w:rsidR="00BC5F91" w:rsidRPr="00734D64" w:rsidRDefault="00BC5F91" w:rsidP="00BC5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4D64">
        <w:rPr>
          <w:sz w:val="28"/>
          <w:szCs w:val="28"/>
        </w:rPr>
        <w:t>1) опубликовать настоящее Решение;</w:t>
      </w:r>
    </w:p>
    <w:p w:rsidR="00022C6F" w:rsidRPr="00374F17" w:rsidRDefault="00BC5F91" w:rsidP="00BC5F91">
      <w:pPr>
        <w:ind w:firstLine="709"/>
        <w:jc w:val="both"/>
        <w:rPr>
          <w:sz w:val="26"/>
          <w:szCs w:val="26"/>
        </w:rPr>
      </w:pPr>
      <w:r w:rsidRPr="00734D64">
        <w:rPr>
          <w:sz w:val="28"/>
          <w:szCs w:val="28"/>
        </w:rPr>
        <w:lastRenderedPageBreak/>
        <w:t>2) внести в оригинал решения Думы города Иркутска</w:t>
      </w:r>
      <w:r>
        <w:rPr>
          <w:sz w:val="28"/>
          <w:szCs w:val="28"/>
        </w:rPr>
        <w:t xml:space="preserve">                                               </w:t>
      </w:r>
      <w:r w:rsidRPr="00734D64">
        <w:rPr>
          <w:sz w:val="28"/>
          <w:szCs w:val="28"/>
        </w:rPr>
        <w:t xml:space="preserve"> от 21 октября 2004 года № 004-20-040012/4 «О Положении о муниципальных правовых актах города Иркутска» информационную справку о внесенном настоящим Решением изменении.</w:t>
      </w:r>
    </w:p>
    <w:p w:rsidR="00D526EE" w:rsidRPr="00374F17" w:rsidRDefault="00D526EE" w:rsidP="00374F17">
      <w:pPr>
        <w:ind w:firstLine="709"/>
        <w:rPr>
          <w:sz w:val="26"/>
          <w:szCs w:val="26"/>
        </w:rPr>
      </w:pPr>
    </w:p>
    <w:p w:rsidR="00D526EE" w:rsidRPr="00374F17" w:rsidRDefault="00D526EE" w:rsidP="00374F17">
      <w:pPr>
        <w:ind w:firstLine="709"/>
        <w:rPr>
          <w:sz w:val="26"/>
          <w:szCs w:val="26"/>
        </w:rPr>
      </w:pPr>
    </w:p>
    <w:p w:rsidR="00022C6F" w:rsidRPr="00374F17" w:rsidRDefault="00022C6F" w:rsidP="00374F17">
      <w:pPr>
        <w:rPr>
          <w:sz w:val="26"/>
          <w:szCs w:val="26"/>
        </w:rPr>
      </w:pPr>
      <w:r w:rsidRPr="00374F17">
        <w:rPr>
          <w:sz w:val="26"/>
          <w:szCs w:val="26"/>
        </w:rPr>
        <w:t xml:space="preserve">Председатель Думы города Иркутска </w:t>
      </w:r>
      <w:r w:rsidRPr="00374F17">
        <w:rPr>
          <w:sz w:val="26"/>
          <w:szCs w:val="26"/>
        </w:rPr>
        <w:tab/>
      </w:r>
      <w:r w:rsidRPr="00374F17">
        <w:rPr>
          <w:sz w:val="26"/>
          <w:szCs w:val="26"/>
        </w:rPr>
        <w:tab/>
      </w:r>
      <w:r w:rsidRPr="00374F17">
        <w:rPr>
          <w:sz w:val="26"/>
          <w:szCs w:val="26"/>
        </w:rPr>
        <w:tab/>
      </w:r>
      <w:r w:rsidR="00374F17" w:rsidRPr="00374F17">
        <w:rPr>
          <w:sz w:val="26"/>
          <w:szCs w:val="26"/>
        </w:rPr>
        <w:t xml:space="preserve"> </w:t>
      </w:r>
      <w:r w:rsidRPr="00374F17">
        <w:rPr>
          <w:sz w:val="26"/>
          <w:szCs w:val="26"/>
        </w:rPr>
        <w:t>Мэр города</w:t>
      </w:r>
      <w:r w:rsidR="00374F17" w:rsidRPr="00374F17">
        <w:rPr>
          <w:sz w:val="26"/>
          <w:szCs w:val="26"/>
        </w:rPr>
        <w:t xml:space="preserve"> Иркутска</w:t>
      </w:r>
      <w:r w:rsidRPr="00374F17">
        <w:rPr>
          <w:sz w:val="26"/>
          <w:szCs w:val="26"/>
        </w:rPr>
        <w:tab/>
        <w:t xml:space="preserve">    </w:t>
      </w:r>
    </w:p>
    <w:p w:rsidR="00022C6F" w:rsidRPr="00374F17" w:rsidRDefault="00B87A80" w:rsidP="00374F17">
      <w:pPr>
        <w:tabs>
          <w:tab w:val="left" w:pos="7185"/>
        </w:tabs>
        <w:rPr>
          <w:sz w:val="26"/>
          <w:szCs w:val="26"/>
        </w:rPr>
      </w:pPr>
      <w:r>
        <w:rPr>
          <w:sz w:val="26"/>
          <w:szCs w:val="26"/>
        </w:rPr>
        <w:t>Е.Ю. Стекаче</w:t>
      </w:r>
      <w:r w:rsidR="00D25C77">
        <w:rPr>
          <w:sz w:val="26"/>
          <w:szCs w:val="26"/>
        </w:rPr>
        <w:t>в</w:t>
      </w:r>
      <w:r w:rsidR="00374F17">
        <w:rPr>
          <w:sz w:val="26"/>
          <w:szCs w:val="26"/>
        </w:rPr>
        <w:t xml:space="preserve">                                                                </w:t>
      </w:r>
      <w:r w:rsidR="009438F4" w:rsidRPr="00374F17">
        <w:rPr>
          <w:sz w:val="26"/>
          <w:szCs w:val="26"/>
        </w:rPr>
        <w:t>Д.В. Бердников</w:t>
      </w:r>
    </w:p>
    <w:p w:rsidR="00D526EE" w:rsidRPr="00374F17" w:rsidRDefault="00022C6F" w:rsidP="00374F17">
      <w:pPr>
        <w:rPr>
          <w:sz w:val="26"/>
          <w:szCs w:val="26"/>
        </w:rPr>
      </w:pPr>
      <w:r w:rsidRPr="00374F17">
        <w:rPr>
          <w:sz w:val="26"/>
          <w:szCs w:val="26"/>
        </w:rPr>
        <w:t>_______________</w:t>
      </w:r>
      <w:r w:rsidRPr="00374F17">
        <w:rPr>
          <w:sz w:val="26"/>
          <w:szCs w:val="26"/>
        </w:rPr>
        <w:tab/>
      </w:r>
      <w:r w:rsidRPr="00374F17">
        <w:rPr>
          <w:sz w:val="26"/>
          <w:szCs w:val="26"/>
        </w:rPr>
        <w:tab/>
      </w:r>
      <w:r w:rsidRPr="00374F17">
        <w:rPr>
          <w:sz w:val="26"/>
          <w:szCs w:val="26"/>
        </w:rPr>
        <w:tab/>
      </w:r>
      <w:r w:rsidRPr="00374F17">
        <w:rPr>
          <w:sz w:val="26"/>
          <w:szCs w:val="26"/>
        </w:rPr>
        <w:tab/>
      </w:r>
      <w:r w:rsidRPr="00374F17">
        <w:rPr>
          <w:sz w:val="26"/>
          <w:szCs w:val="26"/>
        </w:rPr>
        <w:tab/>
      </w:r>
      <w:r w:rsidRPr="00374F17">
        <w:rPr>
          <w:sz w:val="26"/>
          <w:szCs w:val="26"/>
        </w:rPr>
        <w:tab/>
      </w:r>
      <w:r w:rsidRPr="00374F17">
        <w:rPr>
          <w:sz w:val="26"/>
          <w:szCs w:val="26"/>
        </w:rPr>
        <w:tab/>
      </w:r>
      <w:r w:rsidR="00D526EE" w:rsidRPr="00374F17">
        <w:rPr>
          <w:sz w:val="26"/>
          <w:szCs w:val="26"/>
        </w:rPr>
        <w:t xml:space="preserve"> </w:t>
      </w:r>
      <w:r w:rsidRPr="00374F17">
        <w:rPr>
          <w:sz w:val="26"/>
          <w:szCs w:val="26"/>
        </w:rPr>
        <w:t>__________________</w:t>
      </w:r>
    </w:p>
    <w:p w:rsidR="00B87A80" w:rsidRPr="00E31F48" w:rsidRDefault="00B87A80" w:rsidP="00B87A80">
      <w:pPr>
        <w:rPr>
          <w:sz w:val="28"/>
        </w:rPr>
      </w:pPr>
      <w:bookmarkStart w:id="0" w:name="OLE_LINK1"/>
      <w:r w:rsidRPr="00E31F48">
        <w:rPr>
          <w:sz w:val="28"/>
        </w:rPr>
        <w:t>«</w:t>
      </w:r>
      <w:r w:rsidRPr="00E31F48">
        <w:rPr>
          <w:b/>
          <w:sz w:val="28"/>
          <w:u w:val="single"/>
        </w:rPr>
        <w:t xml:space="preserve">  </w:t>
      </w:r>
      <w:r w:rsidR="00194474">
        <w:rPr>
          <w:b/>
          <w:sz w:val="28"/>
          <w:u w:val="single"/>
        </w:rPr>
        <w:t>04</w:t>
      </w:r>
      <w:r w:rsidRPr="00E31F48">
        <w:rPr>
          <w:b/>
          <w:sz w:val="28"/>
          <w:u w:val="single"/>
        </w:rPr>
        <w:t xml:space="preserve">   </w:t>
      </w:r>
      <w:r w:rsidRPr="00E31F48">
        <w:rPr>
          <w:b/>
          <w:sz w:val="28"/>
        </w:rPr>
        <w:t>»</w:t>
      </w:r>
      <w:r w:rsidRPr="00E31F48">
        <w:rPr>
          <w:b/>
          <w:sz w:val="28"/>
          <w:u w:val="single"/>
        </w:rPr>
        <w:t xml:space="preserve">        </w:t>
      </w:r>
      <w:r w:rsidR="00194474">
        <w:rPr>
          <w:b/>
          <w:sz w:val="28"/>
          <w:u w:val="single"/>
        </w:rPr>
        <w:t>мая</w:t>
      </w:r>
      <w:bookmarkStart w:id="1" w:name="_GoBack"/>
      <w:bookmarkEnd w:id="1"/>
      <w:r w:rsidRPr="00E31F48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Pr="00E31F48">
        <w:rPr>
          <w:b/>
          <w:sz w:val="28"/>
          <w:u w:val="single"/>
        </w:rPr>
        <w:t xml:space="preserve">  </w:t>
      </w:r>
      <w:r w:rsidRPr="00E31F48">
        <w:rPr>
          <w:sz w:val="28"/>
        </w:rPr>
        <w:t xml:space="preserve"> </w:t>
      </w:r>
      <w:r w:rsidRPr="00E31F48">
        <w:rPr>
          <w:b/>
          <w:sz w:val="28"/>
        </w:rPr>
        <w:t>201</w:t>
      </w:r>
      <w:r>
        <w:rPr>
          <w:b/>
          <w:sz w:val="28"/>
        </w:rPr>
        <w:t>8</w:t>
      </w:r>
      <w:r w:rsidRPr="00E31F48">
        <w:rPr>
          <w:b/>
          <w:sz w:val="28"/>
        </w:rPr>
        <w:t xml:space="preserve"> г.</w:t>
      </w:r>
    </w:p>
    <w:p w:rsidR="00B87A80" w:rsidRPr="00E31F48" w:rsidRDefault="00B87A80" w:rsidP="00B87A80">
      <w:pPr>
        <w:jc w:val="both"/>
        <w:rPr>
          <w:sz w:val="28"/>
        </w:rPr>
      </w:pPr>
      <w:r w:rsidRPr="00E31F48">
        <w:rPr>
          <w:b/>
          <w:sz w:val="28"/>
        </w:rPr>
        <w:t>№</w:t>
      </w:r>
      <w:r w:rsidRPr="00E31F48">
        <w:rPr>
          <w:sz w:val="28"/>
        </w:rPr>
        <w:t xml:space="preserve"> </w:t>
      </w:r>
      <w:r w:rsidRPr="00E31F48">
        <w:rPr>
          <w:b/>
          <w:sz w:val="28"/>
          <w:u w:val="single"/>
        </w:rPr>
        <w:t xml:space="preserve">006 - 20 - </w:t>
      </w:r>
      <w:r>
        <w:rPr>
          <w:b/>
          <w:sz w:val="28"/>
          <w:u w:val="single"/>
        </w:rPr>
        <w:t>460697</w:t>
      </w:r>
      <w:r w:rsidRPr="00E31F48">
        <w:rPr>
          <w:b/>
          <w:sz w:val="28"/>
          <w:u w:val="single"/>
        </w:rPr>
        <w:t>/</w:t>
      </w:r>
      <w:r>
        <w:rPr>
          <w:b/>
          <w:sz w:val="28"/>
          <w:u w:val="single"/>
        </w:rPr>
        <w:t>8</w:t>
      </w:r>
    </w:p>
    <w:bookmarkEnd w:id="0"/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A76C35">
      <w:pPr>
        <w:jc w:val="both"/>
        <w:rPr>
          <w:sz w:val="28"/>
          <w:szCs w:val="28"/>
        </w:rPr>
      </w:pPr>
    </w:p>
    <w:p w:rsidR="00BC5F91" w:rsidRDefault="00BC5F91" w:rsidP="00BC5F91">
      <w:pPr>
        <w:jc w:val="both"/>
        <w:rPr>
          <w:sz w:val="28"/>
          <w:szCs w:val="28"/>
        </w:rPr>
      </w:pPr>
    </w:p>
    <w:sectPr w:rsidR="00BC5F91" w:rsidSect="00BC5F91">
      <w:headerReference w:type="even" r:id="rId9"/>
      <w:headerReference w:type="default" r:id="rId10"/>
      <w:type w:val="continuous"/>
      <w:pgSz w:w="11907" w:h="16840" w:code="9"/>
      <w:pgMar w:top="1418" w:right="567" w:bottom="1418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8D" w:rsidRDefault="00830F8D">
      <w:r>
        <w:separator/>
      </w:r>
    </w:p>
  </w:endnote>
  <w:endnote w:type="continuationSeparator" w:id="0">
    <w:p w:rsidR="00830F8D" w:rsidRDefault="0083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8D" w:rsidRDefault="00830F8D">
      <w:r>
        <w:separator/>
      </w:r>
    </w:p>
  </w:footnote>
  <w:footnote w:type="continuationSeparator" w:id="0">
    <w:p w:rsidR="00830F8D" w:rsidRDefault="0083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B9" w:rsidRDefault="005B0DB9" w:rsidP="004927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0DB9" w:rsidRDefault="005B0D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B9" w:rsidRDefault="005B0DB9" w:rsidP="004927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4474">
      <w:rPr>
        <w:rStyle w:val="a7"/>
        <w:noProof/>
      </w:rPr>
      <w:t>2</w:t>
    </w:r>
    <w:r>
      <w:rPr>
        <w:rStyle w:val="a7"/>
      </w:rPr>
      <w:fldChar w:fldCharType="end"/>
    </w:r>
  </w:p>
  <w:p w:rsidR="005B0DB9" w:rsidRDefault="005B0D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7E95"/>
    <w:multiLevelType w:val="hybridMultilevel"/>
    <w:tmpl w:val="E12031CC"/>
    <w:lvl w:ilvl="0" w:tplc="5B88F30E">
      <w:start w:val="1"/>
      <w:numFmt w:val="decimal"/>
      <w:lvlText w:val="%1."/>
      <w:lvlJc w:val="left"/>
      <w:pPr>
        <w:ind w:left="274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6C2771D2"/>
    <w:multiLevelType w:val="hybridMultilevel"/>
    <w:tmpl w:val="7938BFC2"/>
    <w:lvl w:ilvl="0" w:tplc="C308AA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60"/>
    <w:rsid w:val="0000044C"/>
    <w:rsid w:val="0000117F"/>
    <w:rsid w:val="000013DC"/>
    <w:rsid w:val="000014BA"/>
    <w:rsid w:val="0000155D"/>
    <w:rsid w:val="00011AB8"/>
    <w:rsid w:val="00011FE8"/>
    <w:rsid w:val="00014064"/>
    <w:rsid w:val="00015012"/>
    <w:rsid w:val="00016D6B"/>
    <w:rsid w:val="000203F6"/>
    <w:rsid w:val="000206A6"/>
    <w:rsid w:val="00022C6F"/>
    <w:rsid w:val="00023E0C"/>
    <w:rsid w:val="000244BC"/>
    <w:rsid w:val="000257AD"/>
    <w:rsid w:val="00026277"/>
    <w:rsid w:val="00027650"/>
    <w:rsid w:val="00027733"/>
    <w:rsid w:val="00027EA3"/>
    <w:rsid w:val="00031107"/>
    <w:rsid w:val="000332A5"/>
    <w:rsid w:val="00033DA2"/>
    <w:rsid w:val="00035B24"/>
    <w:rsid w:val="0003646E"/>
    <w:rsid w:val="000370A4"/>
    <w:rsid w:val="000414FF"/>
    <w:rsid w:val="00041E9B"/>
    <w:rsid w:val="00041F18"/>
    <w:rsid w:val="00043889"/>
    <w:rsid w:val="000454E9"/>
    <w:rsid w:val="000506B1"/>
    <w:rsid w:val="000519D6"/>
    <w:rsid w:val="000526AB"/>
    <w:rsid w:val="00056DA3"/>
    <w:rsid w:val="000574F8"/>
    <w:rsid w:val="0005789D"/>
    <w:rsid w:val="0006037E"/>
    <w:rsid w:val="00060428"/>
    <w:rsid w:val="00061237"/>
    <w:rsid w:val="00061DDA"/>
    <w:rsid w:val="00061F8A"/>
    <w:rsid w:val="00062282"/>
    <w:rsid w:val="00063B5B"/>
    <w:rsid w:val="00065D4D"/>
    <w:rsid w:val="00067486"/>
    <w:rsid w:val="000718DC"/>
    <w:rsid w:val="00071FDC"/>
    <w:rsid w:val="00072E20"/>
    <w:rsid w:val="00072F2F"/>
    <w:rsid w:val="00073736"/>
    <w:rsid w:val="00073BE1"/>
    <w:rsid w:val="00073EAB"/>
    <w:rsid w:val="00074111"/>
    <w:rsid w:val="00074EC2"/>
    <w:rsid w:val="00080C3C"/>
    <w:rsid w:val="00081CB6"/>
    <w:rsid w:val="000833CA"/>
    <w:rsid w:val="00085B87"/>
    <w:rsid w:val="00090686"/>
    <w:rsid w:val="000927AA"/>
    <w:rsid w:val="00095086"/>
    <w:rsid w:val="0009656E"/>
    <w:rsid w:val="00096A06"/>
    <w:rsid w:val="00097170"/>
    <w:rsid w:val="000A0D4F"/>
    <w:rsid w:val="000A25EB"/>
    <w:rsid w:val="000A369F"/>
    <w:rsid w:val="000B00AF"/>
    <w:rsid w:val="000B28D6"/>
    <w:rsid w:val="000B2D4C"/>
    <w:rsid w:val="000B5668"/>
    <w:rsid w:val="000B65A4"/>
    <w:rsid w:val="000C0A37"/>
    <w:rsid w:val="000C18A4"/>
    <w:rsid w:val="000C40CA"/>
    <w:rsid w:val="000C5A13"/>
    <w:rsid w:val="000C5C47"/>
    <w:rsid w:val="000C5DD4"/>
    <w:rsid w:val="000C7E98"/>
    <w:rsid w:val="000D3740"/>
    <w:rsid w:val="000E1D41"/>
    <w:rsid w:val="000E226C"/>
    <w:rsid w:val="000E2850"/>
    <w:rsid w:val="000E4809"/>
    <w:rsid w:val="000E4C0E"/>
    <w:rsid w:val="000E5932"/>
    <w:rsid w:val="000E5C39"/>
    <w:rsid w:val="000E60A1"/>
    <w:rsid w:val="000E65ED"/>
    <w:rsid w:val="000E6BA7"/>
    <w:rsid w:val="000E6F41"/>
    <w:rsid w:val="000E7F90"/>
    <w:rsid w:val="000E7FFA"/>
    <w:rsid w:val="000F2FA1"/>
    <w:rsid w:val="000F3911"/>
    <w:rsid w:val="000F442D"/>
    <w:rsid w:val="000F6DF5"/>
    <w:rsid w:val="0010057A"/>
    <w:rsid w:val="00101188"/>
    <w:rsid w:val="00106FA4"/>
    <w:rsid w:val="00112148"/>
    <w:rsid w:val="001128BB"/>
    <w:rsid w:val="00113454"/>
    <w:rsid w:val="00114715"/>
    <w:rsid w:val="001160D5"/>
    <w:rsid w:val="0011633D"/>
    <w:rsid w:val="001170CB"/>
    <w:rsid w:val="00126D80"/>
    <w:rsid w:val="0013078C"/>
    <w:rsid w:val="00131919"/>
    <w:rsid w:val="0013377C"/>
    <w:rsid w:val="00134A5C"/>
    <w:rsid w:val="001358F1"/>
    <w:rsid w:val="0014122F"/>
    <w:rsid w:val="00143D0D"/>
    <w:rsid w:val="00144143"/>
    <w:rsid w:val="001449BE"/>
    <w:rsid w:val="00144F09"/>
    <w:rsid w:val="0014533E"/>
    <w:rsid w:val="0014662D"/>
    <w:rsid w:val="001532AD"/>
    <w:rsid w:val="00157D56"/>
    <w:rsid w:val="00157F14"/>
    <w:rsid w:val="00163C36"/>
    <w:rsid w:val="001646C9"/>
    <w:rsid w:val="00166239"/>
    <w:rsid w:val="001726DE"/>
    <w:rsid w:val="00176FB8"/>
    <w:rsid w:val="00181DAF"/>
    <w:rsid w:val="00181EE0"/>
    <w:rsid w:val="00183FD5"/>
    <w:rsid w:val="001864F3"/>
    <w:rsid w:val="001868A4"/>
    <w:rsid w:val="00187E7D"/>
    <w:rsid w:val="0019013A"/>
    <w:rsid w:val="00191A4E"/>
    <w:rsid w:val="00192592"/>
    <w:rsid w:val="0019273B"/>
    <w:rsid w:val="001942EE"/>
    <w:rsid w:val="00194474"/>
    <w:rsid w:val="0019622F"/>
    <w:rsid w:val="001A1778"/>
    <w:rsid w:val="001A1E28"/>
    <w:rsid w:val="001A61D0"/>
    <w:rsid w:val="001A709D"/>
    <w:rsid w:val="001A7386"/>
    <w:rsid w:val="001B05D0"/>
    <w:rsid w:val="001B0C4C"/>
    <w:rsid w:val="001B22D5"/>
    <w:rsid w:val="001B2382"/>
    <w:rsid w:val="001B37D7"/>
    <w:rsid w:val="001B4D4D"/>
    <w:rsid w:val="001B6379"/>
    <w:rsid w:val="001B6710"/>
    <w:rsid w:val="001B6AB6"/>
    <w:rsid w:val="001C0140"/>
    <w:rsid w:val="001C0A70"/>
    <w:rsid w:val="001C35C5"/>
    <w:rsid w:val="001C66B0"/>
    <w:rsid w:val="001C7466"/>
    <w:rsid w:val="001D0041"/>
    <w:rsid w:val="001D13E8"/>
    <w:rsid w:val="001D41AC"/>
    <w:rsid w:val="001D4FF1"/>
    <w:rsid w:val="001D73BB"/>
    <w:rsid w:val="001D792A"/>
    <w:rsid w:val="001E03F2"/>
    <w:rsid w:val="001E67B5"/>
    <w:rsid w:val="001E6922"/>
    <w:rsid w:val="001E6BD2"/>
    <w:rsid w:val="001F146F"/>
    <w:rsid w:val="001F305E"/>
    <w:rsid w:val="001F4EC1"/>
    <w:rsid w:val="001F5B80"/>
    <w:rsid w:val="001F5E36"/>
    <w:rsid w:val="001F7B9F"/>
    <w:rsid w:val="002024D5"/>
    <w:rsid w:val="002034B9"/>
    <w:rsid w:val="00203B85"/>
    <w:rsid w:val="0020498B"/>
    <w:rsid w:val="0020558E"/>
    <w:rsid w:val="00206B37"/>
    <w:rsid w:val="00211A93"/>
    <w:rsid w:val="00213188"/>
    <w:rsid w:val="002141CC"/>
    <w:rsid w:val="00216191"/>
    <w:rsid w:val="002223BE"/>
    <w:rsid w:val="00226531"/>
    <w:rsid w:val="00226C22"/>
    <w:rsid w:val="0022712D"/>
    <w:rsid w:val="00230C09"/>
    <w:rsid w:val="0023116E"/>
    <w:rsid w:val="00232AA8"/>
    <w:rsid w:val="00232B17"/>
    <w:rsid w:val="0023753B"/>
    <w:rsid w:val="00237DF8"/>
    <w:rsid w:val="00242191"/>
    <w:rsid w:val="002429AD"/>
    <w:rsid w:val="00243119"/>
    <w:rsid w:val="00244978"/>
    <w:rsid w:val="00244A13"/>
    <w:rsid w:val="00245091"/>
    <w:rsid w:val="00245914"/>
    <w:rsid w:val="00250B53"/>
    <w:rsid w:val="00251D85"/>
    <w:rsid w:val="002539B1"/>
    <w:rsid w:val="00254466"/>
    <w:rsid w:val="00254794"/>
    <w:rsid w:val="00254BE4"/>
    <w:rsid w:val="00256BCA"/>
    <w:rsid w:val="00257C09"/>
    <w:rsid w:val="00261B33"/>
    <w:rsid w:val="00264144"/>
    <w:rsid w:val="002651BD"/>
    <w:rsid w:val="002654E6"/>
    <w:rsid w:val="0026563E"/>
    <w:rsid w:val="002661CF"/>
    <w:rsid w:val="002715AB"/>
    <w:rsid w:val="0027195C"/>
    <w:rsid w:val="00271BBB"/>
    <w:rsid w:val="00274015"/>
    <w:rsid w:val="00274AC9"/>
    <w:rsid w:val="0027548E"/>
    <w:rsid w:val="00275FCE"/>
    <w:rsid w:val="00277788"/>
    <w:rsid w:val="00277F69"/>
    <w:rsid w:val="00282670"/>
    <w:rsid w:val="00283648"/>
    <w:rsid w:val="00284B42"/>
    <w:rsid w:val="002854DE"/>
    <w:rsid w:val="00286D07"/>
    <w:rsid w:val="00287D12"/>
    <w:rsid w:val="00291ECD"/>
    <w:rsid w:val="0029211C"/>
    <w:rsid w:val="002A08B3"/>
    <w:rsid w:val="002A11BD"/>
    <w:rsid w:val="002A1A62"/>
    <w:rsid w:val="002A4862"/>
    <w:rsid w:val="002A5C9A"/>
    <w:rsid w:val="002B0C20"/>
    <w:rsid w:val="002B16E8"/>
    <w:rsid w:val="002B1CFF"/>
    <w:rsid w:val="002B394C"/>
    <w:rsid w:val="002B4646"/>
    <w:rsid w:val="002B4A0A"/>
    <w:rsid w:val="002B59AF"/>
    <w:rsid w:val="002B6531"/>
    <w:rsid w:val="002B7810"/>
    <w:rsid w:val="002C10AC"/>
    <w:rsid w:val="002C14D4"/>
    <w:rsid w:val="002C16DB"/>
    <w:rsid w:val="002C1D6B"/>
    <w:rsid w:val="002C2519"/>
    <w:rsid w:val="002C2B70"/>
    <w:rsid w:val="002C3E0F"/>
    <w:rsid w:val="002C4294"/>
    <w:rsid w:val="002C4588"/>
    <w:rsid w:val="002C4821"/>
    <w:rsid w:val="002C4A6C"/>
    <w:rsid w:val="002C4FF0"/>
    <w:rsid w:val="002C53A9"/>
    <w:rsid w:val="002C5D9F"/>
    <w:rsid w:val="002D2BD2"/>
    <w:rsid w:val="002D40B7"/>
    <w:rsid w:val="002D49DA"/>
    <w:rsid w:val="002D4A30"/>
    <w:rsid w:val="002D4E83"/>
    <w:rsid w:val="002D52B8"/>
    <w:rsid w:val="002D71DF"/>
    <w:rsid w:val="002E03C4"/>
    <w:rsid w:val="002E0D7A"/>
    <w:rsid w:val="002E1B57"/>
    <w:rsid w:val="002E1B7C"/>
    <w:rsid w:val="002E21CF"/>
    <w:rsid w:val="002E51A3"/>
    <w:rsid w:val="002E5BD1"/>
    <w:rsid w:val="002E7127"/>
    <w:rsid w:val="002F0766"/>
    <w:rsid w:val="002F0B8C"/>
    <w:rsid w:val="002F2F8A"/>
    <w:rsid w:val="002F3F91"/>
    <w:rsid w:val="002F4024"/>
    <w:rsid w:val="002F5BE5"/>
    <w:rsid w:val="002F5F9B"/>
    <w:rsid w:val="002F69C6"/>
    <w:rsid w:val="003001B6"/>
    <w:rsid w:val="003004D1"/>
    <w:rsid w:val="003009AE"/>
    <w:rsid w:val="00301A54"/>
    <w:rsid w:val="00302B12"/>
    <w:rsid w:val="00307874"/>
    <w:rsid w:val="00307FBD"/>
    <w:rsid w:val="00310FE2"/>
    <w:rsid w:val="0031135C"/>
    <w:rsid w:val="003114E5"/>
    <w:rsid w:val="00311C32"/>
    <w:rsid w:val="00312A28"/>
    <w:rsid w:val="00315F14"/>
    <w:rsid w:val="003212AF"/>
    <w:rsid w:val="003239F1"/>
    <w:rsid w:val="003241F2"/>
    <w:rsid w:val="0032637A"/>
    <w:rsid w:val="003279BE"/>
    <w:rsid w:val="00333D4F"/>
    <w:rsid w:val="0033410D"/>
    <w:rsid w:val="0033616F"/>
    <w:rsid w:val="003410B0"/>
    <w:rsid w:val="0034130A"/>
    <w:rsid w:val="003417A3"/>
    <w:rsid w:val="00341BEE"/>
    <w:rsid w:val="00345F16"/>
    <w:rsid w:val="003463AB"/>
    <w:rsid w:val="00346579"/>
    <w:rsid w:val="00346A22"/>
    <w:rsid w:val="00356C1D"/>
    <w:rsid w:val="00356F7E"/>
    <w:rsid w:val="00357F28"/>
    <w:rsid w:val="0036287D"/>
    <w:rsid w:val="00362899"/>
    <w:rsid w:val="00363E4D"/>
    <w:rsid w:val="003647D4"/>
    <w:rsid w:val="00370617"/>
    <w:rsid w:val="00372850"/>
    <w:rsid w:val="00373395"/>
    <w:rsid w:val="00373E9C"/>
    <w:rsid w:val="00374F17"/>
    <w:rsid w:val="00375CB0"/>
    <w:rsid w:val="0037652F"/>
    <w:rsid w:val="00376C19"/>
    <w:rsid w:val="00377886"/>
    <w:rsid w:val="0038007A"/>
    <w:rsid w:val="00380DBF"/>
    <w:rsid w:val="0038243C"/>
    <w:rsid w:val="0038631E"/>
    <w:rsid w:val="00387873"/>
    <w:rsid w:val="00391219"/>
    <w:rsid w:val="003915FC"/>
    <w:rsid w:val="00394312"/>
    <w:rsid w:val="00394AAD"/>
    <w:rsid w:val="00394F55"/>
    <w:rsid w:val="003A19EB"/>
    <w:rsid w:val="003A2714"/>
    <w:rsid w:val="003A3EC0"/>
    <w:rsid w:val="003A63CC"/>
    <w:rsid w:val="003A64B1"/>
    <w:rsid w:val="003A6921"/>
    <w:rsid w:val="003A753C"/>
    <w:rsid w:val="003A791B"/>
    <w:rsid w:val="003B1F7A"/>
    <w:rsid w:val="003B1FF8"/>
    <w:rsid w:val="003B218A"/>
    <w:rsid w:val="003B3473"/>
    <w:rsid w:val="003B47CE"/>
    <w:rsid w:val="003B4FEC"/>
    <w:rsid w:val="003B6336"/>
    <w:rsid w:val="003B7AFB"/>
    <w:rsid w:val="003B7ECA"/>
    <w:rsid w:val="003C059A"/>
    <w:rsid w:val="003C2000"/>
    <w:rsid w:val="003C22C9"/>
    <w:rsid w:val="003C42E2"/>
    <w:rsid w:val="003C5417"/>
    <w:rsid w:val="003C5E88"/>
    <w:rsid w:val="003C7E04"/>
    <w:rsid w:val="003D34CD"/>
    <w:rsid w:val="003D3ECD"/>
    <w:rsid w:val="003D5B38"/>
    <w:rsid w:val="003E10D9"/>
    <w:rsid w:val="003E1ADA"/>
    <w:rsid w:val="003E2D2C"/>
    <w:rsid w:val="003E3C3F"/>
    <w:rsid w:val="003E462D"/>
    <w:rsid w:val="003E5CA1"/>
    <w:rsid w:val="003E7926"/>
    <w:rsid w:val="003E797E"/>
    <w:rsid w:val="003F268E"/>
    <w:rsid w:val="003F3D27"/>
    <w:rsid w:val="003F4D2E"/>
    <w:rsid w:val="003F64CC"/>
    <w:rsid w:val="003F6FE6"/>
    <w:rsid w:val="003F76C5"/>
    <w:rsid w:val="00400841"/>
    <w:rsid w:val="00401C24"/>
    <w:rsid w:val="00403494"/>
    <w:rsid w:val="00403F48"/>
    <w:rsid w:val="00404A51"/>
    <w:rsid w:val="00406751"/>
    <w:rsid w:val="00406A06"/>
    <w:rsid w:val="00407F23"/>
    <w:rsid w:val="004101D5"/>
    <w:rsid w:val="0041024C"/>
    <w:rsid w:val="00410F27"/>
    <w:rsid w:val="004115BE"/>
    <w:rsid w:val="00420DD1"/>
    <w:rsid w:val="00421187"/>
    <w:rsid w:val="0042298D"/>
    <w:rsid w:val="00422AD2"/>
    <w:rsid w:val="00423257"/>
    <w:rsid w:val="004234EA"/>
    <w:rsid w:val="0042397B"/>
    <w:rsid w:val="00423A05"/>
    <w:rsid w:val="00423B65"/>
    <w:rsid w:val="00424B77"/>
    <w:rsid w:val="00424C3C"/>
    <w:rsid w:val="00425059"/>
    <w:rsid w:val="00425B0D"/>
    <w:rsid w:val="00426959"/>
    <w:rsid w:val="004302C4"/>
    <w:rsid w:val="00433069"/>
    <w:rsid w:val="00442FD7"/>
    <w:rsid w:val="004434AD"/>
    <w:rsid w:val="00443705"/>
    <w:rsid w:val="004461B8"/>
    <w:rsid w:val="00450865"/>
    <w:rsid w:val="004518EE"/>
    <w:rsid w:val="00452E5B"/>
    <w:rsid w:val="0045563C"/>
    <w:rsid w:val="00455E59"/>
    <w:rsid w:val="00456DE7"/>
    <w:rsid w:val="00456FE6"/>
    <w:rsid w:val="00462470"/>
    <w:rsid w:val="00462546"/>
    <w:rsid w:val="00463479"/>
    <w:rsid w:val="00466EB8"/>
    <w:rsid w:val="004713F6"/>
    <w:rsid w:val="00471C7D"/>
    <w:rsid w:val="00472006"/>
    <w:rsid w:val="00472FD4"/>
    <w:rsid w:val="0047405B"/>
    <w:rsid w:val="00476188"/>
    <w:rsid w:val="00476B7A"/>
    <w:rsid w:val="00477022"/>
    <w:rsid w:val="004771AD"/>
    <w:rsid w:val="0047762C"/>
    <w:rsid w:val="00477FC3"/>
    <w:rsid w:val="00484E57"/>
    <w:rsid w:val="00486441"/>
    <w:rsid w:val="00492770"/>
    <w:rsid w:val="00492D2B"/>
    <w:rsid w:val="004957ED"/>
    <w:rsid w:val="0049605B"/>
    <w:rsid w:val="00497CF8"/>
    <w:rsid w:val="004A1070"/>
    <w:rsid w:val="004A158F"/>
    <w:rsid w:val="004A2427"/>
    <w:rsid w:val="004A30BB"/>
    <w:rsid w:val="004A33AF"/>
    <w:rsid w:val="004A6CFF"/>
    <w:rsid w:val="004B1466"/>
    <w:rsid w:val="004B1E7C"/>
    <w:rsid w:val="004B2B2A"/>
    <w:rsid w:val="004B3321"/>
    <w:rsid w:val="004C0718"/>
    <w:rsid w:val="004C0947"/>
    <w:rsid w:val="004C1603"/>
    <w:rsid w:val="004C16DD"/>
    <w:rsid w:val="004C25B5"/>
    <w:rsid w:val="004C39EF"/>
    <w:rsid w:val="004C6EBC"/>
    <w:rsid w:val="004D0883"/>
    <w:rsid w:val="004D30A7"/>
    <w:rsid w:val="004D3BAC"/>
    <w:rsid w:val="004D50BC"/>
    <w:rsid w:val="004D52DD"/>
    <w:rsid w:val="004E09BF"/>
    <w:rsid w:val="004E22AD"/>
    <w:rsid w:val="004E30B9"/>
    <w:rsid w:val="004E415C"/>
    <w:rsid w:val="004E4AA0"/>
    <w:rsid w:val="004E4C43"/>
    <w:rsid w:val="004E4E82"/>
    <w:rsid w:val="004F0B7A"/>
    <w:rsid w:val="004F1840"/>
    <w:rsid w:val="004F211C"/>
    <w:rsid w:val="004F3CFD"/>
    <w:rsid w:val="004F42A5"/>
    <w:rsid w:val="004F449D"/>
    <w:rsid w:val="004F5791"/>
    <w:rsid w:val="004F6104"/>
    <w:rsid w:val="004F7613"/>
    <w:rsid w:val="00501D8E"/>
    <w:rsid w:val="00502B93"/>
    <w:rsid w:val="0050313C"/>
    <w:rsid w:val="005107D1"/>
    <w:rsid w:val="00513AB4"/>
    <w:rsid w:val="00513FAB"/>
    <w:rsid w:val="005143B6"/>
    <w:rsid w:val="00514660"/>
    <w:rsid w:val="00514E82"/>
    <w:rsid w:val="00517E85"/>
    <w:rsid w:val="00521635"/>
    <w:rsid w:val="005249D2"/>
    <w:rsid w:val="005267AA"/>
    <w:rsid w:val="00526BF5"/>
    <w:rsid w:val="0053141B"/>
    <w:rsid w:val="00533E76"/>
    <w:rsid w:val="005353E6"/>
    <w:rsid w:val="00535710"/>
    <w:rsid w:val="00535CCD"/>
    <w:rsid w:val="00536763"/>
    <w:rsid w:val="00536E5C"/>
    <w:rsid w:val="0054036E"/>
    <w:rsid w:val="005407E2"/>
    <w:rsid w:val="00540BA0"/>
    <w:rsid w:val="00543771"/>
    <w:rsid w:val="005443A6"/>
    <w:rsid w:val="005452E1"/>
    <w:rsid w:val="0054592C"/>
    <w:rsid w:val="00546B4B"/>
    <w:rsid w:val="0055078C"/>
    <w:rsid w:val="00550D5E"/>
    <w:rsid w:val="00550DD5"/>
    <w:rsid w:val="0055163B"/>
    <w:rsid w:val="00552C23"/>
    <w:rsid w:val="005547F2"/>
    <w:rsid w:val="00554C4F"/>
    <w:rsid w:val="00560E89"/>
    <w:rsid w:val="00562CA6"/>
    <w:rsid w:val="005630BE"/>
    <w:rsid w:val="00563721"/>
    <w:rsid w:val="00565093"/>
    <w:rsid w:val="00567BD0"/>
    <w:rsid w:val="00570F18"/>
    <w:rsid w:val="00571A52"/>
    <w:rsid w:val="00572DC6"/>
    <w:rsid w:val="005743F6"/>
    <w:rsid w:val="0057557C"/>
    <w:rsid w:val="005773E5"/>
    <w:rsid w:val="0058026D"/>
    <w:rsid w:val="00580B0B"/>
    <w:rsid w:val="00583B2C"/>
    <w:rsid w:val="00586278"/>
    <w:rsid w:val="00586B9C"/>
    <w:rsid w:val="00595F4F"/>
    <w:rsid w:val="005A0BD4"/>
    <w:rsid w:val="005A232D"/>
    <w:rsid w:val="005A4CF6"/>
    <w:rsid w:val="005A570B"/>
    <w:rsid w:val="005A67F0"/>
    <w:rsid w:val="005A693D"/>
    <w:rsid w:val="005A6B70"/>
    <w:rsid w:val="005A6BA3"/>
    <w:rsid w:val="005B0DB9"/>
    <w:rsid w:val="005B14CF"/>
    <w:rsid w:val="005B14E5"/>
    <w:rsid w:val="005B3853"/>
    <w:rsid w:val="005B6095"/>
    <w:rsid w:val="005B6F6F"/>
    <w:rsid w:val="005C12A0"/>
    <w:rsid w:val="005C1466"/>
    <w:rsid w:val="005C1B3D"/>
    <w:rsid w:val="005C3628"/>
    <w:rsid w:val="005D0839"/>
    <w:rsid w:val="005D0D4A"/>
    <w:rsid w:val="005D0FC6"/>
    <w:rsid w:val="005D45FF"/>
    <w:rsid w:val="005D4DDE"/>
    <w:rsid w:val="005D4E2B"/>
    <w:rsid w:val="005D5049"/>
    <w:rsid w:val="005E1DC4"/>
    <w:rsid w:val="005E445B"/>
    <w:rsid w:val="005E4860"/>
    <w:rsid w:val="005E5046"/>
    <w:rsid w:val="005E5B42"/>
    <w:rsid w:val="005E7023"/>
    <w:rsid w:val="005E7670"/>
    <w:rsid w:val="005F4573"/>
    <w:rsid w:val="005F665B"/>
    <w:rsid w:val="005F7C26"/>
    <w:rsid w:val="006016CB"/>
    <w:rsid w:val="006019E3"/>
    <w:rsid w:val="006032A9"/>
    <w:rsid w:val="00604A57"/>
    <w:rsid w:val="006077FB"/>
    <w:rsid w:val="00611B3A"/>
    <w:rsid w:val="00612C14"/>
    <w:rsid w:val="0061325E"/>
    <w:rsid w:val="0061356D"/>
    <w:rsid w:val="00613570"/>
    <w:rsid w:val="006163A3"/>
    <w:rsid w:val="00617399"/>
    <w:rsid w:val="0062053C"/>
    <w:rsid w:val="00621130"/>
    <w:rsid w:val="00621D32"/>
    <w:rsid w:val="00622465"/>
    <w:rsid w:val="00622E62"/>
    <w:rsid w:val="006230E1"/>
    <w:rsid w:val="00623C75"/>
    <w:rsid w:val="00624DEB"/>
    <w:rsid w:val="00626F4D"/>
    <w:rsid w:val="00630D42"/>
    <w:rsid w:val="0063103A"/>
    <w:rsid w:val="00631F1A"/>
    <w:rsid w:val="0063255F"/>
    <w:rsid w:val="0063275A"/>
    <w:rsid w:val="00633624"/>
    <w:rsid w:val="00637457"/>
    <w:rsid w:val="0064129B"/>
    <w:rsid w:val="00644969"/>
    <w:rsid w:val="0064645D"/>
    <w:rsid w:val="0065288C"/>
    <w:rsid w:val="00652AA7"/>
    <w:rsid w:val="006558F7"/>
    <w:rsid w:val="00655C5A"/>
    <w:rsid w:val="00655C76"/>
    <w:rsid w:val="00655DBC"/>
    <w:rsid w:val="0065624C"/>
    <w:rsid w:val="006577DC"/>
    <w:rsid w:val="006618C0"/>
    <w:rsid w:val="00662E32"/>
    <w:rsid w:val="006631AE"/>
    <w:rsid w:val="006652E6"/>
    <w:rsid w:val="006676CE"/>
    <w:rsid w:val="00667DDE"/>
    <w:rsid w:val="00670045"/>
    <w:rsid w:val="00677396"/>
    <w:rsid w:val="00677D08"/>
    <w:rsid w:val="00682443"/>
    <w:rsid w:val="00683201"/>
    <w:rsid w:val="00683FB8"/>
    <w:rsid w:val="00684905"/>
    <w:rsid w:val="00686808"/>
    <w:rsid w:val="00687041"/>
    <w:rsid w:val="00690E66"/>
    <w:rsid w:val="00690EC4"/>
    <w:rsid w:val="00691A41"/>
    <w:rsid w:val="00691DE0"/>
    <w:rsid w:val="00693989"/>
    <w:rsid w:val="00695247"/>
    <w:rsid w:val="00695C45"/>
    <w:rsid w:val="00696ED2"/>
    <w:rsid w:val="006975BE"/>
    <w:rsid w:val="00697AEC"/>
    <w:rsid w:val="006A20F2"/>
    <w:rsid w:val="006A2A5C"/>
    <w:rsid w:val="006A44C3"/>
    <w:rsid w:val="006A50FF"/>
    <w:rsid w:val="006A60B1"/>
    <w:rsid w:val="006B006F"/>
    <w:rsid w:val="006B2CDD"/>
    <w:rsid w:val="006B3B98"/>
    <w:rsid w:val="006B6EDC"/>
    <w:rsid w:val="006B787E"/>
    <w:rsid w:val="006C025E"/>
    <w:rsid w:val="006C03DC"/>
    <w:rsid w:val="006C4E2B"/>
    <w:rsid w:val="006C4F4C"/>
    <w:rsid w:val="006D1DE8"/>
    <w:rsid w:val="006D3F91"/>
    <w:rsid w:val="006D4B36"/>
    <w:rsid w:val="006D672C"/>
    <w:rsid w:val="006E01D0"/>
    <w:rsid w:val="006E07A2"/>
    <w:rsid w:val="006E1B0B"/>
    <w:rsid w:val="006E2ADD"/>
    <w:rsid w:val="006E2FCC"/>
    <w:rsid w:val="006E4212"/>
    <w:rsid w:val="006E5331"/>
    <w:rsid w:val="006E5C5E"/>
    <w:rsid w:val="006E6C7B"/>
    <w:rsid w:val="006F055B"/>
    <w:rsid w:val="006F2EF9"/>
    <w:rsid w:val="006F5B91"/>
    <w:rsid w:val="00701E69"/>
    <w:rsid w:val="00702531"/>
    <w:rsid w:val="00703D7B"/>
    <w:rsid w:val="00704455"/>
    <w:rsid w:val="00704E35"/>
    <w:rsid w:val="00704FB4"/>
    <w:rsid w:val="00705CA2"/>
    <w:rsid w:val="00707012"/>
    <w:rsid w:val="00707137"/>
    <w:rsid w:val="00707A14"/>
    <w:rsid w:val="00711B40"/>
    <w:rsid w:val="00711D8D"/>
    <w:rsid w:val="007130CC"/>
    <w:rsid w:val="00713B76"/>
    <w:rsid w:val="00715202"/>
    <w:rsid w:val="0071582D"/>
    <w:rsid w:val="00715BD1"/>
    <w:rsid w:val="007163FB"/>
    <w:rsid w:val="007169DC"/>
    <w:rsid w:val="007223A1"/>
    <w:rsid w:val="00722687"/>
    <w:rsid w:val="00722C2E"/>
    <w:rsid w:val="00727996"/>
    <w:rsid w:val="007309B7"/>
    <w:rsid w:val="00730BC0"/>
    <w:rsid w:val="00731EDA"/>
    <w:rsid w:val="00737F87"/>
    <w:rsid w:val="0074430F"/>
    <w:rsid w:val="0074583B"/>
    <w:rsid w:val="0074648A"/>
    <w:rsid w:val="00751E52"/>
    <w:rsid w:val="007547BC"/>
    <w:rsid w:val="00754E9E"/>
    <w:rsid w:val="00754FD8"/>
    <w:rsid w:val="00756093"/>
    <w:rsid w:val="00760423"/>
    <w:rsid w:val="00760B13"/>
    <w:rsid w:val="00762775"/>
    <w:rsid w:val="0076371E"/>
    <w:rsid w:val="00763863"/>
    <w:rsid w:val="00763BCD"/>
    <w:rsid w:val="00763CEC"/>
    <w:rsid w:val="0076527E"/>
    <w:rsid w:val="00770DD4"/>
    <w:rsid w:val="007723A6"/>
    <w:rsid w:val="00775251"/>
    <w:rsid w:val="00775B34"/>
    <w:rsid w:val="00776CC4"/>
    <w:rsid w:val="00776E44"/>
    <w:rsid w:val="0077777D"/>
    <w:rsid w:val="0078061C"/>
    <w:rsid w:val="007806CA"/>
    <w:rsid w:val="00781FD8"/>
    <w:rsid w:val="0078203B"/>
    <w:rsid w:val="00783F17"/>
    <w:rsid w:val="00785310"/>
    <w:rsid w:val="00786021"/>
    <w:rsid w:val="007870AE"/>
    <w:rsid w:val="00787383"/>
    <w:rsid w:val="00791005"/>
    <w:rsid w:val="00792116"/>
    <w:rsid w:val="007929BC"/>
    <w:rsid w:val="00793307"/>
    <w:rsid w:val="00794EBB"/>
    <w:rsid w:val="00797BDA"/>
    <w:rsid w:val="007A06B3"/>
    <w:rsid w:val="007A2B3C"/>
    <w:rsid w:val="007A2FE8"/>
    <w:rsid w:val="007A476B"/>
    <w:rsid w:val="007A5AC2"/>
    <w:rsid w:val="007B0BA3"/>
    <w:rsid w:val="007B16AA"/>
    <w:rsid w:val="007B1B26"/>
    <w:rsid w:val="007B20D2"/>
    <w:rsid w:val="007B276F"/>
    <w:rsid w:val="007B3102"/>
    <w:rsid w:val="007B3CFA"/>
    <w:rsid w:val="007B60E2"/>
    <w:rsid w:val="007B62A3"/>
    <w:rsid w:val="007B6613"/>
    <w:rsid w:val="007B7260"/>
    <w:rsid w:val="007B76A4"/>
    <w:rsid w:val="007B7A7B"/>
    <w:rsid w:val="007C0204"/>
    <w:rsid w:val="007C09FC"/>
    <w:rsid w:val="007C2AC1"/>
    <w:rsid w:val="007C4398"/>
    <w:rsid w:val="007C5495"/>
    <w:rsid w:val="007C5DDB"/>
    <w:rsid w:val="007D038B"/>
    <w:rsid w:val="007D10A2"/>
    <w:rsid w:val="007D5344"/>
    <w:rsid w:val="007D6D25"/>
    <w:rsid w:val="007D7B0C"/>
    <w:rsid w:val="007E05DB"/>
    <w:rsid w:val="007E14D8"/>
    <w:rsid w:val="007E1667"/>
    <w:rsid w:val="007E18C3"/>
    <w:rsid w:val="007E2A63"/>
    <w:rsid w:val="007E4A8B"/>
    <w:rsid w:val="007E4CD8"/>
    <w:rsid w:val="007E6BCA"/>
    <w:rsid w:val="007E7040"/>
    <w:rsid w:val="007F1CB0"/>
    <w:rsid w:val="007F2B09"/>
    <w:rsid w:val="007F2CA6"/>
    <w:rsid w:val="007F2ED8"/>
    <w:rsid w:val="007F3B52"/>
    <w:rsid w:val="007F6131"/>
    <w:rsid w:val="008018B2"/>
    <w:rsid w:val="008060B1"/>
    <w:rsid w:val="00806BC3"/>
    <w:rsid w:val="00810A56"/>
    <w:rsid w:val="00810B41"/>
    <w:rsid w:val="00811A06"/>
    <w:rsid w:val="00812832"/>
    <w:rsid w:val="008138B4"/>
    <w:rsid w:val="00814291"/>
    <w:rsid w:val="00814AE3"/>
    <w:rsid w:val="00814BF9"/>
    <w:rsid w:val="008179B1"/>
    <w:rsid w:val="00817C43"/>
    <w:rsid w:val="00817FFE"/>
    <w:rsid w:val="0082020F"/>
    <w:rsid w:val="00820939"/>
    <w:rsid w:val="008222A5"/>
    <w:rsid w:val="00824804"/>
    <w:rsid w:val="008268D2"/>
    <w:rsid w:val="00827E17"/>
    <w:rsid w:val="00830856"/>
    <w:rsid w:val="00830F8D"/>
    <w:rsid w:val="0083103D"/>
    <w:rsid w:val="00832579"/>
    <w:rsid w:val="0083311F"/>
    <w:rsid w:val="00833126"/>
    <w:rsid w:val="00833A8A"/>
    <w:rsid w:val="00837EC4"/>
    <w:rsid w:val="0084164C"/>
    <w:rsid w:val="00844920"/>
    <w:rsid w:val="00844B40"/>
    <w:rsid w:val="008454F5"/>
    <w:rsid w:val="00845C97"/>
    <w:rsid w:val="00846A4D"/>
    <w:rsid w:val="00846A59"/>
    <w:rsid w:val="0084743A"/>
    <w:rsid w:val="00847B77"/>
    <w:rsid w:val="00847CCE"/>
    <w:rsid w:val="00850D4C"/>
    <w:rsid w:val="008533D9"/>
    <w:rsid w:val="00856DA0"/>
    <w:rsid w:val="00857BB8"/>
    <w:rsid w:val="0086067C"/>
    <w:rsid w:val="00860A72"/>
    <w:rsid w:val="00860E3E"/>
    <w:rsid w:val="00860E75"/>
    <w:rsid w:val="00861414"/>
    <w:rsid w:val="00861E14"/>
    <w:rsid w:val="008624B0"/>
    <w:rsid w:val="00864207"/>
    <w:rsid w:val="008642D0"/>
    <w:rsid w:val="00866006"/>
    <w:rsid w:val="00867F17"/>
    <w:rsid w:val="008724BC"/>
    <w:rsid w:val="0087340A"/>
    <w:rsid w:val="008735E2"/>
    <w:rsid w:val="0087451A"/>
    <w:rsid w:val="00874BBC"/>
    <w:rsid w:val="00875E63"/>
    <w:rsid w:val="00876686"/>
    <w:rsid w:val="00876C82"/>
    <w:rsid w:val="00884C4E"/>
    <w:rsid w:val="00891AE5"/>
    <w:rsid w:val="00893019"/>
    <w:rsid w:val="008973EA"/>
    <w:rsid w:val="008A7D01"/>
    <w:rsid w:val="008B08F3"/>
    <w:rsid w:val="008B513B"/>
    <w:rsid w:val="008B59AF"/>
    <w:rsid w:val="008C157E"/>
    <w:rsid w:val="008C5A1D"/>
    <w:rsid w:val="008C61E7"/>
    <w:rsid w:val="008C6591"/>
    <w:rsid w:val="008C68A7"/>
    <w:rsid w:val="008D0AB0"/>
    <w:rsid w:val="008D3DEC"/>
    <w:rsid w:val="008D3F75"/>
    <w:rsid w:val="008D5577"/>
    <w:rsid w:val="008D58EE"/>
    <w:rsid w:val="008E0625"/>
    <w:rsid w:val="008E1874"/>
    <w:rsid w:val="008E1A1B"/>
    <w:rsid w:val="008E4BCB"/>
    <w:rsid w:val="008E55B0"/>
    <w:rsid w:val="008E6A3F"/>
    <w:rsid w:val="008F047A"/>
    <w:rsid w:val="008F082E"/>
    <w:rsid w:val="008F179D"/>
    <w:rsid w:val="008F267E"/>
    <w:rsid w:val="008F3608"/>
    <w:rsid w:val="008F61B1"/>
    <w:rsid w:val="008F694A"/>
    <w:rsid w:val="008F7A5A"/>
    <w:rsid w:val="00902019"/>
    <w:rsid w:val="009027A3"/>
    <w:rsid w:val="0090304A"/>
    <w:rsid w:val="009047F4"/>
    <w:rsid w:val="00906076"/>
    <w:rsid w:val="00911260"/>
    <w:rsid w:val="009130DD"/>
    <w:rsid w:val="00913680"/>
    <w:rsid w:val="009144EC"/>
    <w:rsid w:val="00914B2C"/>
    <w:rsid w:val="009200AC"/>
    <w:rsid w:val="00920818"/>
    <w:rsid w:val="00923CA0"/>
    <w:rsid w:val="00926E03"/>
    <w:rsid w:val="00927088"/>
    <w:rsid w:val="009275D7"/>
    <w:rsid w:val="009300F6"/>
    <w:rsid w:val="009303B2"/>
    <w:rsid w:val="00931691"/>
    <w:rsid w:val="00932B77"/>
    <w:rsid w:val="00932D86"/>
    <w:rsid w:val="0093712E"/>
    <w:rsid w:val="00941399"/>
    <w:rsid w:val="00943094"/>
    <w:rsid w:val="009432C8"/>
    <w:rsid w:val="009438F4"/>
    <w:rsid w:val="00944A61"/>
    <w:rsid w:val="00944E3B"/>
    <w:rsid w:val="0094782D"/>
    <w:rsid w:val="00947EA6"/>
    <w:rsid w:val="0095057F"/>
    <w:rsid w:val="00950C15"/>
    <w:rsid w:val="00952A70"/>
    <w:rsid w:val="00952C67"/>
    <w:rsid w:val="00953AC8"/>
    <w:rsid w:val="00953FC0"/>
    <w:rsid w:val="00954C8F"/>
    <w:rsid w:val="00960C5D"/>
    <w:rsid w:val="00964111"/>
    <w:rsid w:val="0096503F"/>
    <w:rsid w:val="00966AF8"/>
    <w:rsid w:val="00970B30"/>
    <w:rsid w:val="0097364B"/>
    <w:rsid w:val="00974294"/>
    <w:rsid w:val="00976EA0"/>
    <w:rsid w:val="00980B0F"/>
    <w:rsid w:val="009819EF"/>
    <w:rsid w:val="0098313B"/>
    <w:rsid w:val="00983592"/>
    <w:rsid w:val="0098418F"/>
    <w:rsid w:val="00984348"/>
    <w:rsid w:val="009848A9"/>
    <w:rsid w:val="00985094"/>
    <w:rsid w:val="0098511C"/>
    <w:rsid w:val="00985361"/>
    <w:rsid w:val="00985C54"/>
    <w:rsid w:val="00986087"/>
    <w:rsid w:val="00986912"/>
    <w:rsid w:val="009949CD"/>
    <w:rsid w:val="00996387"/>
    <w:rsid w:val="009A06DE"/>
    <w:rsid w:val="009A16FA"/>
    <w:rsid w:val="009A2C1F"/>
    <w:rsid w:val="009A39E2"/>
    <w:rsid w:val="009A7C61"/>
    <w:rsid w:val="009B0FC3"/>
    <w:rsid w:val="009B1106"/>
    <w:rsid w:val="009B1340"/>
    <w:rsid w:val="009B410F"/>
    <w:rsid w:val="009B53BC"/>
    <w:rsid w:val="009C046C"/>
    <w:rsid w:val="009C09AC"/>
    <w:rsid w:val="009C23FC"/>
    <w:rsid w:val="009C4F57"/>
    <w:rsid w:val="009C59ED"/>
    <w:rsid w:val="009C5E61"/>
    <w:rsid w:val="009D016C"/>
    <w:rsid w:val="009D10BE"/>
    <w:rsid w:val="009D2138"/>
    <w:rsid w:val="009D219E"/>
    <w:rsid w:val="009D3F45"/>
    <w:rsid w:val="009D3FBE"/>
    <w:rsid w:val="009D570D"/>
    <w:rsid w:val="009D61E6"/>
    <w:rsid w:val="009E2367"/>
    <w:rsid w:val="009E308B"/>
    <w:rsid w:val="009E42D2"/>
    <w:rsid w:val="009E4E4F"/>
    <w:rsid w:val="009E5713"/>
    <w:rsid w:val="009E6BAE"/>
    <w:rsid w:val="009E7AF9"/>
    <w:rsid w:val="009F0AE3"/>
    <w:rsid w:val="009F0DB7"/>
    <w:rsid w:val="009F0E77"/>
    <w:rsid w:val="009F19A2"/>
    <w:rsid w:val="009F1BF6"/>
    <w:rsid w:val="009F2610"/>
    <w:rsid w:val="009F35C6"/>
    <w:rsid w:val="009F3D86"/>
    <w:rsid w:val="009F67EF"/>
    <w:rsid w:val="009F736F"/>
    <w:rsid w:val="00A02871"/>
    <w:rsid w:val="00A0314E"/>
    <w:rsid w:val="00A031E7"/>
    <w:rsid w:val="00A05411"/>
    <w:rsid w:val="00A05F7A"/>
    <w:rsid w:val="00A1166E"/>
    <w:rsid w:val="00A124FA"/>
    <w:rsid w:val="00A12C5A"/>
    <w:rsid w:val="00A131C8"/>
    <w:rsid w:val="00A1379E"/>
    <w:rsid w:val="00A13D78"/>
    <w:rsid w:val="00A16CDA"/>
    <w:rsid w:val="00A20865"/>
    <w:rsid w:val="00A212A4"/>
    <w:rsid w:val="00A21DAB"/>
    <w:rsid w:val="00A22B47"/>
    <w:rsid w:val="00A230D7"/>
    <w:rsid w:val="00A248DE"/>
    <w:rsid w:val="00A25673"/>
    <w:rsid w:val="00A258FE"/>
    <w:rsid w:val="00A27924"/>
    <w:rsid w:val="00A3045D"/>
    <w:rsid w:val="00A317AD"/>
    <w:rsid w:val="00A320E3"/>
    <w:rsid w:val="00A3332A"/>
    <w:rsid w:val="00A334D3"/>
    <w:rsid w:val="00A35CB1"/>
    <w:rsid w:val="00A375B7"/>
    <w:rsid w:val="00A376EE"/>
    <w:rsid w:val="00A405BF"/>
    <w:rsid w:val="00A42A1F"/>
    <w:rsid w:val="00A4609D"/>
    <w:rsid w:val="00A46EA5"/>
    <w:rsid w:val="00A47C4C"/>
    <w:rsid w:val="00A47C5E"/>
    <w:rsid w:val="00A51DC3"/>
    <w:rsid w:val="00A53E67"/>
    <w:rsid w:val="00A6041C"/>
    <w:rsid w:val="00A60930"/>
    <w:rsid w:val="00A62C72"/>
    <w:rsid w:val="00A649DC"/>
    <w:rsid w:val="00A65DC3"/>
    <w:rsid w:val="00A72B95"/>
    <w:rsid w:val="00A73118"/>
    <w:rsid w:val="00A735E8"/>
    <w:rsid w:val="00A74CDF"/>
    <w:rsid w:val="00A75F23"/>
    <w:rsid w:val="00A76099"/>
    <w:rsid w:val="00A76C35"/>
    <w:rsid w:val="00A80613"/>
    <w:rsid w:val="00A834A2"/>
    <w:rsid w:val="00A83899"/>
    <w:rsid w:val="00A84695"/>
    <w:rsid w:val="00A86856"/>
    <w:rsid w:val="00A87812"/>
    <w:rsid w:val="00A878D7"/>
    <w:rsid w:val="00A914CA"/>
    <w:rsid w:val="00A9171F"/>
    <w:rsid w:val="00A934CB"/>
    <w:rsid w:val="00A93850"/>
    <w:rsid w:val="00A94D26"/>
    <w:rsid w:val="00A95A30"/>
    <w:rsid w:val="00AA0CE9"/>
    <w:rsid w:val="00AA1778"/>
    <w:rsid w:val="00AA3BAA"/>
    <w:rsid w:val="00AA5987"/>
    <w:rsid w:val="00AB031C"/>
    <w:rsid w:val="00AB0903"/>
    <w:rsid w:val="00AB0FD8"/>
    <w:rsid w:val="00AB1234"/>
    <w:rsid w:val="00AB2A78"/>
    <w:rsid w:val="00AB2DFC"/>
    <w:rsid w:val="00AB4E5A"/>
    <w:rsid w:val="00AB727B"/>
    <w:rsid w:val="00AC0530"/>
    <w:rsid w:val="00AC0950"/>
    <w:rsid w:val="00AC0CEF"/>
    <w:rsid w:val="00AC1327"/>
    <w:rsid w:val="00AC1CBE"/>
    <w:rsid w:val="00AC3439"/>
    <w:rsid w:val="00AC42EF"/>
    <w:rsid w:val="00AC65D6"/>
    <w:rsid w:val="00AD0AFB"/>
    <w:rsid w:val="00AD48B9"/>
    <w:rsid w:val="00AD5FB0"/>
    <w:rsid w:val="00AD6014"/>
    <w:rsid w:val="00AD7D65"/>
    <w:rsid w:val="00AE059D"/>
    <w:rsid w:val="00AE15D8"/>
    <w:rsid w:val="00AE2322"/>
    <w:rsid w:val="00AE39E7"/>
    <w:rsid w:val="00AE426A"/>
    <w:rsid w:val="00AE42CC"/>
    <w:rsid w:val="00AE4831"/>
    <w:rsid w:val="00AE48D2"/>
    <w:rsid w:val="00AE4E7A"/>
    <w:rsid w:val="00AE653B"/>
    <w:rsid w:val="00AE6CE8"/>
    <w:rsid w:val="00AF2345"/>
    <w:rsid w:val="00AF2E30"/>
    <w:rsid w:val="00AF37BA"/>
    <w:rsid w:val="00AF49F3"/>
    <w:rsid w:val="00AF506C"/>
    <w:rsid w:val="00AF569C"/>
    <w:rsid w:val="00AF6987"/>
    <w:rsid w:val="00AF7F00"/>
    <w:rsid w:val="00B00CBF"/>
    <w:rsid w:val="00B01071"/>
    <w:rsid w:val="00B0236E"/>
    <w:rsid w:val="00B02D58"/>
    <w:rsid w:val="00B045A3"/>
    <w:rsid w:val="00B061A5"/>
    <w:rsid w:val="00B068E6"/>
    <w:rsid w:val="00B06D0F"/>
    <w:rsid w:val="00B07FB1"/>
    <w:rsid w:val="00B10B19"/>
    <w:rsid w:val="00B11C0E"/>
    <w:rsid w:val="00B1796C"/>
    <w:rsid w:val="00B219A7"/>
    <w:rsid w:val="00B23340"/>
    <w:rsid w:val="00B241F3"/>
    <w:rsid w:val="00B247E0"/>
    <w:rsid w:val="00B25F84"/>
    <w:rsid w:val="00B265A2"/>
    <w:rsid w:val="00B27E0B"/>
    <w:rsid w:val="00B3053E"/>
    <w:rsid w:val="00B35B9D"/>
    <w:rsid w:val="00B37433"/>
    <w:rsid w:val="00B40348"/>
    <w:rsid w:val="00B40768"/>
    <w:rsid w:val="00B40883"/>
    <w:rsid w:val="00B417AF"/>
    <w:rsid w:val="00B417EA"/>
    <w:rsid w:val="00B417FC"/>
    <w:rsid w:val="00B47E43"/>
    <w:rsid w:val="00B5119B"/>
    <w:rsid w:val="00B511BC"/>
    <w:rsid w:val="00B52744"/>
    <w:rsid w:val="00B54E0C"/>
    <w:rsid w:val="00B55A2B"/>
    <w:rsid w:val="00B55D27"/>
    <w:rsid w:val="00B569B9"/>
    <w:rsid w:val="00B57161"/>
    <w:rsid w:val="00B57A80"/>
    <w:rsid w:val="00B6087C"/>
    <w:rsid w:val="00B641DA"/>
    <w:rsid w:val="00B65774"/>
    <w:rsid w:val="00B662DB"/>
    <w:rsid w:val="00B6655D"/>
    <w:rsid w:val="00B70C8E"/>
    <w:rsid w:val="00B71F22"/>
    <w:rsid w:val="00B72525"/>
    <w:rsid w:val="00B73BE9"/>
    <w:rsid w:val="00B757F2"/>
    <w:rsid w:val="00B75A26"/>
    <w:rsid w:val="00B77BD1"/>
    <w:rsid w:val="00B81FFB"/>
    <w:rsid w:val="00B82317"/>
    <w:rsid w:val="00B86456"/>
    <w:rsid w:val="00B87A80"/>
    <w:rsid w:val="00B92B8A"/>
    <w:rsid w:val="00B93CCE"/>
    <w:rsid w:val="00B9451A"/>
    <w:rsid w:val="00B954C1"/>
    <w:rsid w:val="00B96A04"/>
    <w:rsid w:val="00B971EA"/>
    <w:rsid w:val="00B9739F"/>
    <w:rsid w:val="00B97AD9"/>
    <w:rsid w:val="00BA25BB"/>
    <w:rsid w:val="00BA2DC4"/>
    <w:rsid w:val="00BA3E27"/>
    <w:rsid w:val="00BA4070"/>
    <w:rsid w:val="00BA5707"/>
    <w:rsid w:val="00BA71DE"/>
    <w:rsid w:val="00BA7C3F"/>
    <w:rsid w:val="00BA7F94"/>
    <w:rsid w:val="00BB1951"/>
    <w:rsid w:val="00BB31A7"/>
    <w:rsid w:val="00BB3209"/>
    <w:rsid w:val="00BB4476"/>
    <w:rsid w:val="00BB5208"/>
    <w:rsid w:val="00BB626C"/>
    <w:rsid w:val="00BB74A8"/>
    <w:rsid w:val="00BC30C5"/>
    <w:rsid w:val="00BC4531"/>
    <w:rsid w:val="00BC565A"/>
    <w:rsid w:val="00BC5F91"/>
    <w:rsid w:val="00BC7596"/>
    <w:rsid w:val="00BC77B8"/>
    <w:rsid w:val="00BD34DB"/>
    <w:rsid w:val="00BD41D6"/>
    <w:rsid w:val="00BD4CE8"/>
    <w:rsid w:val="00BE2331"/>
    <w:rsid w:val="00BE30EC"/>
    <w:rsid w:val="00BE53A3"/>
    <w:rsid w:val="00BE5AF2"/>
    <w:rsid w:val="00BE5C65"/>
    <w:rsid w:val="00BE6E32"/>
    <w:rsid w:val="00BE74DC"/>
    <w:rsid w:val="00BE7B05"/>
    <w:rsid w:val="00BF2B97"/>
    <w:rsid w:val="00BF65C1"/>
    <w:rsid w:val="00BF6985"/>
    <w:rsid w:val="00C00A0B"/>
    <w:rsid w:val="00C010CE"/>
    <w:rsid w:val="00C013A5"/>
    <w:rsid w:val="00C01402"/>
    <w:rsid w:val="00C03011"/>
    <w:rsid w:val="00C034E3"/>
    <w:rsid w:val="00C040C8"/>
    <w:rsid w:val="00C059D2"/>
    <w:rsid w:val="00C0631A"/>
    <w:rsid w:val="00C064FD"/>
    <w:rsid w:val="00C065D4"/>
    <w:rsid w:val="00C10B56"/>
    <w:rsid w:val="00C16D25"/>
    <w:rsid w:val="00C201E5"/>
    <w:rsid w:val="00C20C17"/>
    <w:rsid w:val="00C21E4D"/>
    <w:rsid w:val="00C22C66"/>
    <w:rsid w:val="00C23512"/>
    <w:rsid w:val="00C26B86"/>
    <w:rsid w:val="00C31854"/>
    <w:rsid w:val="00C32ACB"/>
    <w:rsid w:val="00C32C5B"/>
    <w:rsid w:val="00C32DB8"/>
    <w:rsid w:val="00C3482D"/>
    <w:rsid w:val="00C35FE6"/>
    <w:rsid w:val="00C37DFB"/>
    <w:rsid w:val="00C4164E"/>
    <w:rsid w:val="00C41FF0"/>
    <w:rsid w:val="00C436CB"/>
    <w:rsid w:val="00C4435E"/>
    <w:rsid w:val="00C44B60"/>
    <w:rsid w:val="00C45BA1"/>
    <w:rsid w:val="00C4739E"/>
    <w:rsid w:val="00C474C5"/>
    <w:rsid w:val="00C47C9C"/>
    <w:rsid w:val="00C509EA"/>
    <w:rsid w:val="00C5278F"/>
    <w:rsid w:val="00C54585"/>
    <w:rsid w:val="00C55881"/>
    <w:rsid w:val="00C56191"/>
    <w:rsid w:val="00C56F25"/>
    <w:rsid w:val="00C574B8"/>
    <w:rsid w:val="00C602B7"/>
    <w:rsid w:val="00C606EB"/>
    <w:rsid w:val="00C60E57"/>
    <w:rsid w:val="00C633A4"/>
    <w:rsid w:val="00C64E74"/>
    <w:rsid w:val="00C65CB2"/>
    <w:rsid w:val="00C65D77"/>
    <w:rsid w:val="00C66E1E"/>
    <w:rsid w:val="00C702C5"/>
    <w:rsid w:val="00C70FED"/>
    <w:rsid w:val="00C733B4"/>
    <w:rsid w:val="00C74525"/>
    <w:rsid w:val="00C749F2"/>
    <w:rsid w:val="00C77448"/>
    <w:rsid w:val="00C81415"/>
    <w:rsid w:val="00C8427A"/>
    <w:rsid w:val="00C852A0"/>
    <w:rsid w:val="00C85926"/>
    <w:rsid w:val="00C8592D"/>
    <w:rsid w:val="00C86BCD"/>
    <w:rsid w:val="00C873A6"/>
    <w:rsid w:val="00C873E2"/>
    <w:rsid w:val="00C8772D"/>
    <w:rsid w:val="00C92740"/>
    <w:rsid w:val="00C92C2D"/>
    <w:rsid w:val="00C92E3A"/>
    <w:rsid w:val="00C9433B"/>
    <w:rsid w:val="00C94950"/>
    <w:rsid w:val="00C949B7"/>
    <w:rsid w:val="00C95FE3"/>
    <w:rsid w:val="00CA0F36"/>
    <w:rsid w:val="00CA1CBB"/>
    <w:rsid w:val="00CA2FCA"/>
    <w:rsid w:val="00CA55A9"/>
    <w:rsid w:val="00CA6B42"/>
    <w:rsid w:val="00CA7A2B"/>
    <w:rsid w:val="00CB01F6"/>
    <w:rsid w:val="00CB233F"/>
    <w:rsid w:val="00CB32CD"/>
    <w:rsid w:val="00CB6632"/>
    <w:rsid w:val="00CB771D"/>
    <w:rsid w:val="00CC0730"/>
    <w:rsid w:val="00CC198E"/>
    <w:rsid w:val="00CC6B12"/>
    <w:rsid w:val="00CC7094"/>
    <w:rsid w:val="00CD1D78"/>
    <w:rsid w:val="00CD2302"/>
    <w:rsid w:val="00CD28CD"/>
    <w:rsid w:val="00CD4DCC"/>
    <w:rsid w:val="00CD4F14"/>
    <w:rsid w:val="00CD5032"/>
    <w:rsid w:val="00CD5D13"/>
    <w:rsid w:val="00CD6120"/>
    <w:rsid w:val="00CD649C"/>
    <w:rsid w:val="00CD6613"/>
    <w:rsid w:val="00CD7639"/>
    <w:rsid w:val="00CE04A0"/>
    <w:rsid w:val="00CE0CEA"/>
    <w:rsid w:val="00CE1F7A"/>
    <w:rsid w:val="00CE2AAB"/>
    <w:rsid w:val="00CE375E"/>
    <w:rsid w:val="00CE3B50"/>
    <w:rsid w:val="00CE3D7F"/>
    <w:rsid w:val="00CE41E7"/>
    <w:rsid w:val="00CE45E4"/>
    <w:rsid w:val="00CE4BE2"/>
    <w:rsid w:val="00CE655F"/>
    <w:rsid w:val="00CF2833"/>
    <w:rsid w:val="00CF30FE"/>
    <w:rsid w:val="00CF541D"/>
    <w:rsid w:val="00CF642A"/>
    <w:rsid w:val="00CF6F8B"/>
    <w:rsid w:val="00CF7AEB"/>
    <w:rsid w:val="00D03846"/>
    <w:rsid w:val="00D046DF"/>
    <w:rsid w:val="00D049A6"/>
    <w:rsid w:val="00D0537F"/>
    <w:rsid w:val="00D058B3"/>
    <w:rsid w:val="00D05C45"/>
    <w:rsid w:val="00D06F7E"/>
    <w:rsid w:val="00D1034B"/>
    <w:rsid w:val="00D10B0C"/>
    <w:rsid w:val="00D11AD0"/>
    <w:rsid w:val="00D130DE"/>
    <w:rsid w:val="00D13697"/>
    <w:rsid w:val="00D13D24"/>
    <w:rsid w:val="00D161D8"/>
    <w:rsid w:val="00D2101C"/>
    <w:rsid w:val="00D21343"/>
    <w:rsid w:val="00D221DA"/>
    <w:rsid w:val="00D2220C"/>
    <w:rsid w:val="00D23921"/>
    <w:rsid w:val="00D23CF5"/>
    <w:rsid w:val="00D25303"/>
    <w:rsid w:val="00D25C77"/>
    <w:rsid w:val="00D25FA0"/>
    <w:rsid w:val="00D262A0"/>
    <w:rsid w:val="00D26BD9"/>
    <w:rsid w:val="00D31E1F"/>
    <w:rsid w:val="00D32201"/>
    <w:rsid w:val="00D3256A"/>
    <w:rsid w:val="00D329BE"/>
    <w:rsid w:val="00D33D33"/>
    <w:rsid w:val="00D34820"/>
    <w:rsid w:val="00D34E6A"/>
    <w:rsid w:val="00D361B6"/>
    <w:rsid w:val="00D37076"/>
    <w:rsid w:val="00D40316"/>
    <w:rsid w:val="00D409B5"/>
    <w:rsid w:val="00D40BA3"/>
    <w:rsid w:val="00D41C69"/>
    <w:rsid w:val="00D420C1"/>
    <w:rsid w:val="00D43114"/>
    <w:rsid w:val="00D43728"/>
    <w:rsid w:val="00D4378F"/>
    <w:rsid w:val="00D43D56"/>
    <w:rsid w:val="00D454FE"/>
    <w:rsid w:val="00D45690"/>
    <w:rsid w:val="00D458FB"/>
    <w:rsid w:val="00D45EC8"/>
    <w:rsid w:val="00D461CF"/>
    <w:rsid w:val="00D504CF"/>
    <w:rsid w:val="00D514E9"/>
    <w:rsid w:val="00D516EB"/>
    <w:rsid w:val="00D51CEF"/>
    <w:rsid w:val="00D523E6"/>
    <w:rsid w:val="00D52519"/>
    <w:rsid w:val="00D526EE"/>
    <w:rsid w:val="00D53827"/>
    <w:rsid w:val="00D55677"/>
    <w:rsid w:val="00D55B35"/>
    <w:rsid w:val="00D57E5F"/>
    <w:rsid w:val="00D60015"/>
    <w:rsid w:val="00D600EB"/>
    <w:rsid w:val="00D64692"/>
    <w:rsid w:val="00D65455"/>
    <w:rsid w:val="00D67256"/>
    <w:rsid w:val="00D67DEA"/>
    <w:rsid w:val="00D71578"/>
    <w:rsid w:val="00D71B4A"/>
    <w:rsid w:val="00D7201C"/>
    <w:rsid w:val="00D72C54"/>
    <w:rsid w:val="00D733DA"/>
    <w:rsid w:val="00D73DAF"/>
    <w:rsid w:val="00D74B63"/>
    <w:rsid w:val="00D75A74"/>
    <w:rsid w:val="00D7749C"/>
    <w:rsid w:val="00D776B9"/>
    <w:rsid w:val="00D77F99"/>
    <w:rsid w:val="00D86D7A"/>
    <w:rsid w:val="00D874BC"/>
    <w:rsid w:val="00D87717"/>
    <w:rsid w:val="00D9054E"/>
    <w:rsid w:val="00D90970"/>
    <w:rsid w:val="00D90AD8"/>
    <w:rsid w:val="00D91901"/>
    <w:rsid w:val="00D92D55"/>
    <w:rsid w:val="00D95D4F"/>
    <w:rsid w:val="00D97608"/>
    <w:rsid w:val="00D97680"/>
    <w:rsid w:val="00DA2642"/>
    <w:rsid w:val="00DA2D7B"/>
    <w:rsid w:val="00DA308E"/>
    <w:rsid w:val="00DA4C22"/>
    <w:rsid w:val="00DA5B17"/>
    <w:rsid w:val="00DA68B1"/>
    <w:rsid w:val="00DA710D"/>
    <w:rsid w:val="00DB1881"/>
    <w:rsid w:val="00DB495D"/>
    <w:rsid w:val="00DB5A3D"/>
    <w:rsid w:val="00DB6C80"/>
    <w:rsid w:val="00DC61E2"/>
    <w:rsid w:val="00DC6C64"/>
    <w:rsid w:val="00DD1046"/>
    <w:rsid w:val="00DD2537"/>
    <w:rsid w:val="00DD2E04"/>
    <w:rsid w:val="00DD3264"/>
    <w:rsid w:val="00DD34FE"/>
    <w:rsid w:val="00DD4DDE"/>
    <w:rsid w:val="00DD755D"/>
    <w:rsid w:val="00DE20FE"/>
    <w:rsid w:val="00DE26F8"/>
    <w:rsid w:val="00DE3B07"/>
    <w:rsid w:val="00DE41FA"/>
    <w:rsid w:val="00DE4E5C"/>
    <w:rsid w:val="00DE6F2D"/>
    <w:rsid w:val="00DE788F"/>
    <w:rsid w:val="00DF28E4"/>
    <w:rsid w:val="00DF3690"/>
    <w:rsid w:val="00DF5287"/>
    <w:rsid w:val="00DF641C"/>
    <w:rsid w:val="00DF6FBF"/>
    <w:rsid w:val="00DF7399"/>
    <w:rsid w:val="00E005AC"/>
    <w:rsid w:val="00E03FF9"/>
    <w:rsid w:val="00E057DD"/>
    <w:rsid w:val="00E06694"/>
    <w:rsid w:val="00E10499"/>
    <w:rsid w:val="00E10BAD"/>
    <w:rsid w:val="00E128F1"/>
    <w:rsid w:val="00E15B9C"/>
    <w:rsid w:val="00E16AF8"/>
    <w:rsid w:val="00E219D7"/>
    <w:rsid w:val="00E2209F"/>
    <w:rsid w:val="00E22E16"/>
    <w:rsid w:val="00E26091"/>
    <w:rsid w:val="00E27E80"/>
    <w:rsid w:val="00E31876"/>
    <w:rsid w:val="00E31D25"/>
    <w:rsid w:val="00E34175"/>
    <w:rsid w:val="00E3599E"/>
    <w:rsid w:val="00E35A9B"/>
    <w:rsid w:val="00E36BD3"/>
    <w:rsid w:val="00E41F41"/>
    <w:rsid w:val="00E4409B"/>
    <w:rsid w:val="00E44716"/>
    <w:rsid w:val="00E454E3"/>
    <w:rsid w:val="00E45F56"/>
    <w:rsid w:val="00E46ECF"/>
    <w:rsid w:val="00E5639B"/>
    <w:rsid w:val="00E64C54"/>
    <w:rsid w:val="00E64E99"/>
    <w:rsid w:val="00E6529D"/>
    <w:rsid w:val="00E71927"/>
    <w:rsid w:val="00E723D1"/>
    <w:rsid w:val="00E75035"/>
    <w:rsid w:val="00E7758E"/>
    <w:rsid w:val="00E77A05"/>
    <w:rsid w:val="00E808D8"/>
    <w:rsid w:val="00E825CE"/>
    <w:rsid w:val="00E82968"/>
    <w:rsid w:val="00E83509"/>
    <w:rsid w:val="00E8420F"/>
    <w:rsid w:val="00E930C2"/>
    <w:rsid w:val="00E95D6A"/>
    <w:rsid w:val="00EA2085"/>
    <w:rsid w:val="00EA26A7"/>
    <w:rsid w:val="00EA36AC"/>
    <w:rsid w:val="00EA430A"/>
    <w:rsid w:val="00EA486E"/>
    <w:rsid w:val="00EB01FE"/>
    <w:rsid w:val="00EB18FE"/>
    <w:rsid w:val="00EB5026"/>
    <w:rsid w:val="00EB54D4"/>
    <w:rsid w:val="00EB67CF"/>
    <w:rsid w:val="00EB7FCA"/>
    <w:rsid w:val="00EC17AD"/>
    <w:rsid w:val="00EC38A7"/>
    <w:rsid w:val="00EC6761"/>
    <w:rsid w:val="00ED0858"/>
    <w:rsid w:val="00ED2D03"/>
    <w:rsid w:val="00EE4498"/>
    <w:rsid w:val="00EE6423"/>
    <w:rsid w:val="00EE691B"/>
    <w:rsid w:val="00EE7448"/>
    <w:rsid w:val="00EE782D"/>
    <w:rsid w:val="00EF02B0"/>
    <w:rsid w:val="00EF1D83"/>
    <w:rsid w:val="00EF205E"/>
    <w:rsid w:val="00EF2CA2"/>
    <w:rsid w:val="00EF2F67"/>
    <w:rsid w:val="00EF4513"/>
    <w:rsid w:val="00EF5442"/>
    <w:rsid w:val="00EF57EC"/>
    <w:rsid w:val="00F0072D"/>
    <w:rsid w:val="00F00F39"/>
    <w:rsid w:val="00F01287"/>
    <w:rsid w:val="00F048A0"/>
    <w:rsid w:val="00F05BCB"/>
    <w:rsid w:val="00F07AA0"/>
    <w:rsid w:val="00F10FC8"/>
    <w:rsid w:val="00F118DF"/>
    <w:rsid w:val="00F12941"/>
    <w:rsid w:val="00F138E5"/>
    <w:rsid w:val="00F1549E"/>
    <w:rsid w:val="00F165FB"/>
    <w:rsid w:val="00F16609"/>
    <w:rsid w:val="00F16DE3"/>
    <w:rsid w:val="00F17363"/>
    <w:rsid w:val="00F25090"/>
    <w:rsid w:val="00F27851"/>
    <w:rsid w:val="00F30468"/>
    <w:rsid w:val="00F310F1"/>
    <w:rsid w:val="00F317B7"/>
    <w:rsid w:val="00F32786"/>
    <w:rsid w:val="00F34555"/>
    <w:rsid w:val="00F37354"/>
    <w:rsid w:val="00F41A8B"/>
    <w:rsid w:val="00F4239C"/>
    <w:rsid w:val="00F425B5"/>
    <w:rsid w:val="00F42B90"/>
    <w:rsid w:val="00F437DA"/>
    <w:rsid w:val="00F43E5E"/>
    <w:rsid w:val="00F46057"/>
    <w:rsid w:val="00F52305"/>
    <w:rsid w:val="00F525E8"/>
    <w:rsid w:val="00F52F9A"/>
    <w:rsid w:val="00F548FD"/>
    <w:rsid w:val="00F55B25"/>
    <w:rsid w:val="00F565C7"/>
    <w:rsid w:val="00F609CD"/>
    <w:rsid w:val="00F610A1"/>
    <w:rsid w:val="00F616DF"/>
    <w:rsid w:val="00F6239C"/>
    <w:rsid w:val="00F66F1C"/>
    <w:rsid w:val="00F67873"/>
    <w:rsid w:val="00F702BE"/>
    <w:rsid w:val="00F706BB"/>
    <w:rsid w:val="00F728A0"/>
    <w:rsid w:val="00F7333A"/>
    <w:rsid w:val="00F74191"/>
    <w:rsid w:val="00F756FC"/>
    <w:rsid w:val="00F75C6D"/>
    <w:rsid w:val="00F7627F"/>
    <w:rsid w:val="00F76766"/>
    <w:rsid w:val="00F7737B"/>
    <w:rsid w:val="00F77BC6"/>
    <w:rsid w:val="00F80399"/>
    <w:rsid w:val="00F831D3"/>
    <w:rsid w:val="00F863E3"/>
    <w:rsid w:val="00F8643F"/>
    <w:rsid w:val="00F86997"/>
    <w:rsid w:val="00F90AAB"/>
    <w:rsid w:val="00F925D1"/>
    <w:rsid w:val="00F958BE"/>
    <w:rsid w:val="00F95CAA"/>
    <w:rsid w:val="00FA06AE"/>
    <w:rsid w:val="00FA3555"/>
    <w:rsid w:val="00FA365F"/>
    <w:rsid w:val="00FA4F07"/>
    <w:rsid w:val="00FA57EE"/>
    <w:rsid w:val="00FA68C1"/>
    <w:rsid w:val="00FA708D"/>
    <w:rsid w:val="00FA772C"/>
    <w:rsid w:val="00FB041D"/>
    <w:rsid w:val="00FB1CA3"/>
    <w:rsid w:val="00FB7B6B"/>
    <w:rsid w:val="00FC3639"/>
    <w:rsid w:val="00FC440A"/>
    <w:rsid w:val="00FC4843"/>
    <w:rsid w:val="00FC59FB"/>
    <w:rsid w:val="00FC7EC1"/>
    <w:rsid w:val="00FC7F97"/>
    <w:rsid w:val="00FD00E7"/>
    <w:rsid w:val="00FD1DDF"/>
    <w:rsid w:val="00FD256E"/>
    <w:rsid w:val="00FD5A52"/>
    <w:rsid w:val="00FD657E"/>
    <w:rsid w:val="00FE2B24"/>
    <w:rsid w:val="00FE417A"/>
    <w:rsid w:val="00FE4AEC"/>
    <w:rsid w:val="00FE54AB"/>
    <w:rsid w:val="00FE5B52"/>
    <w:rsid w:val="00FF035F"/>
    <w:rsid w:val="00FF0C4E"/>
    <w:rsid w:val="00FF143D"/>
    <w:rsid w:val="00FF2377"/>
    <w:rsid w:val="00FF585D"/>
    <w:rsid w:val="00FF6EE2"/>
    <w:rsid w:val="00FF71A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93A05"/>
  <w15:docId w15:val="{97F8E8B4-9606-433D-B899-62CA9E8F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60"/>
    <w:rPr>
      <w:spacing w:val="8"/>
      <w:kern w:val="144"/>
    </w:rPr>
  </w:style>
  <w:style w:type="paragraph" w:styleId="2">
    <w:name w:val="heading 2"/>
    <w:basedOn w:val="a"/>
    <w:next w:val="a"/>
    <w:link w:val="20"/>
    <w:qFormat/>
    <w:rsid w:val="00952C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660"/>
    <w:pPr>
      <w:jc w:val="center"/>
    </w:pPr>
    <w:rPr>
      <w:rFonts w:ascii="Arial Black" w:hAnsi="Arial Black"/>
      <w:sz w:val="24"/>
    </w:rPr>
  </w:style>
  <w:style w:type="paragraph" w:styleId="a5">
    <w:name w:val="Subtitle"/>
    <w:basedOn w:val="a"/>
    <w:qFormat/>
    <w:rsid w:val="00514660"/>
    <w:pPr>
      <w:jc w:val="center"/>
    </w:pPr>
    <w:rPr>
      <w:rFonts w:ascii="Arial Black" w:hAnsi="Arial Black"/>
      <w:sz w:val="28"/>
    </w:rPr>
  </w:style>
  <w:style w:type="paragraph" w:styleId="a6">
    <w:name w:val="header"/>
    <w:basedOn w:val="a"/>
    <w:rsid w:val="00514660"/>
    <w:pPr>
      <w:tabs>
        <w:tab w:val="center" w:pos="4153"/>
        <w:tab w:val="right" w:pos="8306"/>
      </w:tabs>
    </w:pPr>
    <w:rPr>
      <w:rFonts w:ascii="Tahoma" w:hAnsi="Tahoma"/>
    </w:rPr>
  </w:style>
  <w:style w:type="character" w:styleId="a7">
    <w:name w:val="page number"/>
    <w:basedOn w:val="a0"/>
    <w:rsid w:val="00514660"/>
  </w:style>
  <w:style w:type="paragraph" w:styleId="a8">
    <w:name w:val="footer"/>
    <w:basedOn w:val="a"/>
    <w:rsid w:val="00BE6E32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"/>
    <w:basedOn w:val="a"/>
    <w:rsid w:val="00CD6613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a">
    <w:name w:val="Balloon Text"/>
    <w:basedOn w:val="a"/>
    <w:semiHidden/>
    <w:rsid w:val="00731EDA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022C6F"/>
    <w:pPr>
      <w:spacing w:before="100" w:beforeAutospacing="1" w:after="100" w:afterAutospacing="1"/>
    </w:pPr>
    <w:rPr>
      <w:rFonts w:ascii="Tahoma" w:hAnsi="Tahoma" w:cs="Tahoma"/>
      <w:spacing w:val="0"/>
      <w:kern w:val="0"/>
      <w:lang w:val="en-US" w:eastAsia="en-US"/>
    </w:rPr>
  </w:style>
  <w:style w:type="paragraph" w:customStyle="1" w:styleId="ac">
    <w:name w:val="Знак"/>
    <w:basedOn w:val="a"/>
    <w:rsid w:val="00C040C8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d">
    <w:name w:val="Body Text"/>
    <w:basedOn w:val="a"/>
    <w:link w:val="ae"/>
    <w:rsid w:val="00A212A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A212A4"/>
    <w:rPr>
      <w:spacing w:val="8"/>
      <w:kern w:val="144"/>
    </w:rPr>
  </w:style>
  <w:style w:type="character" w:customStyle="1" w:styleId="20">
    <w:name w:val="Заголовок 2 Знак"/>
    <w:link w:val="2"/>
    <w:rsid w:val="006975BE"/>
    <w:rPr>
      <w:rFonts w:ascii="Arial" w:hAnsi="Arial" w:cs="Arial"/>
      <w:b/>
      <w:bCs/>
      <w:i/>
      <w:iCs/>
      <w:spacing w:val="8"/>
      <w:kern w:val="144"/>
      <w:sz w:val="28"/>
      <w:szCs w:val="28"/>
    </w:rPr>
  </w:style>
  <w:style w:type="paragraph" w:customStyle="1" w:styleId="ConsPlusNormal">
    <w:name w:val="ConsPlusNormal"/>
    <w:rsid w:val="0056509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BC5F91"/>
    <w:rPr>
      <w:rFonts w:ascii="Arial Black" w:hAnsi="Arial Black"/>
      <w:spacing w:val="8"/>
      <w:kern w:val="14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E2E5-926A-458A-88E4-5AD22203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Борняк</dc:creator>
  <cp:lastModifiedBy>Косилова Анна Сергеевна</cp:lastModifiedBy>
  <cp:revision>4</cp:revision>
  <cp:lastPrinted>2018-04-09T03:12:00Z</cp:lastPrinted>
  <dcterms:created xsi:type="dcterms:W3CDTF">2018-05-04T06:14:00Z</dcterms:created>
  <dcterms:modified xsi:type="dcterms:W3CDTF">2018-05-04T06:21:00Z</dcterms:modified>
</cp:coreProperties>
</file>